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14" w:rsidRPr="001A7AEA" w:rsidRDefault="00A46EC1" w:rsidP="005E4A14">
      <w:pPr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49.8pt;margin-top:-2.3pt;width:47.4pt;height:48.25pt;z-index:251771904">
            <v:imagedata r:id="rId8" o:title=""/>
          </v:shape>
          <o:OLEObject Type="Embed" ProgID="PBrush" ShapeID="_x0000_s1028" DrawAspect="Content" ObjectID="_1665127382" r:id="rId9"/>
        </w:object>
      </w:r>
      <w:r w:rsidR="005E4A14" w:rsidRPr="001A7AEA">
        <w:rPr>
          <w:rFonts w:ascii="Arial" w:hAnsi="Arial" w:cs="Arial"/>
        </w:rPr>
        <w:t xml:space="preserve">Liceo Elvira Sánchez de Garcés                                             Unidad: Patrones y Álgebra.                       </w:t>
      </w:r>
    </w:p>
    <w:p w:rsidR="005E4A14" w:rsidRPr="001A7AEA" w:rsidRDefault="005E4A14" w:rsidP="005E4A14">
      <w:pPr>
        <w:spacing w:line="240" w:lineRule="auto"/>
        <w:rPr>
          <w:rFonts w:ascii="Arial" w:hAnsi="Arial" w:cs="Arial"/>
        </w:rPr>
      </w:pPr>
      <w:r w:rsidRPr="001A7AEA">
        <w:rPr>
          <w:rFonts w:ascii="Arial" w:hAnsi="Arial" w:cs="Arial"/>
        </w:rPr>
        <w:t xml:space="preserve">Matemática  6º  Básico                              </w:t>
      </w:r>
      <w:r w:rsidR="001A7AEA">
        <w:rPr>
          <w:rFonts w:ascii="Arial" w:hAnsi="Arial" w:cs="Arial"/>
        </w:rPr>
        <w:t xml:space="preserve">          </w:t>
      </w:r>
      <w:r w:rsidRPr="001A7AEA">
        <w:rPr>
          <w:rFonts w:ascii="Arial" w:hAnsi="Arial" w:cs="Arial"/>
        </w:rPr>
        <w:t xml:space="preserve">   Prof.  Mario  Luis  Cisterna  Bahamonde</w:t>
      </w:r>
    </w:p>
    <w:p w:rsidR="005E4A14" w:rsidRPr="001A7AEA" w:rsidRDefault="005E4A14" w:rsidP="005E4A14">
      <w:pPr>
        <w:jc w:val="center"/>
        <w:rPr>
          <w:rFonts w:ascii="Arial" w:hAnsi="Arial" w:cs="Arial"/>
          <w:b/>
          <w:u w:val="single"/>
        </w:rPr>
      </w:pPr>
      <w:r w:rsidRPr="001A7AEA">
        <w:rPr>
          <w:rFonts w:ascii="Arial" w:hAnsi="Arial" w:cs="Arial"/>
          <w:b/>
          <w:u w:val="single"/>
        </w:rPr>
        <w:t>PRUEBA  N° 6  DE PRIORIZACION CURRICULAR  (ECUACIONES)</w:t>
      </w:r>
    </w:p>
    <w:p w:rsidR="005E4A14" w:rsidRPr="001A7AEA" w:rsidRDefault="005E4A14" w:rsidP="005E4A14">
      <w:pPr>
        <w:rPr>
          <w:rFonts w:ascii="Arial" w:hAnsi="Arial" w:cs="Arial"/>
          <w:b/>
          <w:u w:val="single"/>
        </w:rPr>
      </w:pPr>
      <w:r w:rsidRPr="001A7AEA">
        <w:rPr>
          <w:rFonts w:ascii="Arial" w:hAnsi="Arial" w:cs="Arial"/>
          <w:b/>
        </w:rPr>
        <w:t>WhatsApp:</w:t>
      </w:r>
      <w:r w:rsidRPr="001A7AEA">
        <w:rPr>
          <w:rFonts w:ascii="Arial" w:hAnsi="Arial" w:cs="Arial"/>
        </w:rPr>
        <w:t xml:space="preserve">+56982681543    </w:t>
      </w:r>
      <w:r w:rsidRPr="001A7AEA">
        <w:rPr>
          <w:rFonts w:ascii="Arial" w:hAnsi="Arial" w:cs="Arial"/>
          <w:b/>
        </w:rPr>
        <w:t>Correo Electrónico:</w:t>
      </w:r>
      <w:r w:rsidRPr="001A7AEA">
        <w:rPr>
          <w:rFonts w:ascii="Arial" w:hAnsi="Arial" w:cs="Arial"/>
        </w:rPr>
        <w:t xml:space="preserve"> mcisternabahamonde@gmail.cl  </w:t>
      </w:r>
    </w:p>
    <w:tbl>
      <w:tblPr>
        <w:tblStyle w:val="Tablaconcuadrcula"/>
        <w:tblW w:w="10933" w:type="dxa"/>
        <w:tblInd w:w="-907" w:type="dxa"/>
        <w:tblLook w:val="04A0" w:firstRow="1" w:lastRow="0" w:firstColumn="1" w:lastColumn="0" w:noHBand="0" w:noVBand="1"/>
      </w:tblPr>
      <w:tblGrid>
        <w:gridCol w:w="10933"/>
      </w:tblGrid>
      <w:tr w:rsidR="005E4A14" w:rsidRPr="001A7AEA" w:rsidTr="00834D8E">
        <w:trPr>
          <w:trHeight w:val="317"/>
        </w:trPr>
        <w:tc>
          <w:tcPr>
            <w:tcW w:w="10933" w:type="dxa"/>
          </w:tcPr>
          <w:p w:rsidR="005E4A14" w:rsidRPr="001A7AEA" w:rsidRDefault="005E4A14" w:rsidP="001A7AEA">
            <w:pPr>
              <w:rPr>
                <w:rFonts w:ascii="Arial" w:hAnsi="Arial" w:cs="Arial"/>
              </w:rPr>
            </w:pPr>
            <w:r w:rsidRPr="001A7AEA">
              <w:rPr>
                <w:rFonts w:ascii="Arial" w:hAnsi="Arial" w:cs="Arial"/>
              </w:rPr>
              <w:t xml:space="preserve">Nombre:                                                                                                   </w:t>
            </w:r>
            <w:r w:rsidR="00B933A7" w:rsidRPr="001A7AEA">
              <w:rPr>
                <w:rFonts w:ascii="Arial" w:hAnsi="Arial" w:cs="Arial"/>
              </w:rPr>
              <w:t>Curso:                    Fecha: 16/10/ 2020</w:t>
            </w:r>
          </w:p>
        </w:tc>
      </w:tr>
      <w:tr w:rsidR="005E4A14" w:rsidRPr="001A7AEA" w:rsidTr="00834D8E">
        <w:trPr>
          <w:trHeight w:val="305"/>
        </w:trPr>
        <w:tc>
          <w:tcPr>
            <w:tcW w:w="10933" w:type="dxa"/>
          </w:tcPr>
          <w:p w:rsidR="005E4A14" w:rsidRPr="001A7AEA" w:rsidRDefault="00B933A7" w:rsidP="00834D8E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A7AEA">
              <w:rPr>
                <w:rFonts w:ascii="Arial" w:hAnsi="Arial" w:cs="Arial"/>
                <w:b/>
                <w:u w:val="single"/>
              </w:rPr>
              <w:t>Objetivo De Aprendizaje (OA 11)</w:t>
            </w:r>
            <w:r w:rsidRPr="001A7AEA">
              <w:rPr>
                <w:rFonts w:ascii="Arial" w:hAnsi="Arial" w:cs="Arial"/>
                <w:b/>
              </w:rPr>
              <w:t xml:space="preserve">: </w:t>
            </w:r>
            <w:r w:rsidRPr="001A7AEA">
              <w:rPr>
                <w:rFonts w:ascii="Arial" w:hAnsi="Arial" w:cs="Arial"/>
              </w:rPr>
              <w:t>Resolver ecuaciones de primer grado con una incógnita, utilizando estrategias como: • usando una balanza • usar la descomposición y la correspondencia 1 a 1 entre los términos en cada lado de la ecuación • y aplicando procedimientos formales de resolución.</w:t>
            </w:r>
          </w:p>
        </w:tc>
      </w:tr>
      <w:tr w:rsidR="005E4A14" w:rsidRPr="001A7AEA" w:rsidTr="00834D8E">
        <w:trPr>
          <w:trHeight w:val="317"/>
        </w:trPr>
        <w:tc>
          <w:tcPr>
            <w:tcW w:w="10933" w:type="dxa"/>
          </w:tcPr>
          <w:p w:rsidR="005E4A14" w:rsidRPr="001A7AEA" w:rsidRDefault="005E4A14" w:rsidP="00834D8E">
            <w:pPr>
              <w:rPr>
                <w:rFonts w:ascii="Arial" w:hAnsi="Arial" w:cs="Arial"/>
              </w:rPr>
            </w:pPr>
            <w:r w:rsidRPr="001A7AEA">
              <w:rPr>
                <w:rFonts w:ascii="Arial" w:eastAsiaTheme="minorHAnsi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1BE60B" wp14:editId="3C54E54D">
                      <wp:simplePos x="0" y="0"/>
                      <wp:positionH relativeFrom="column">
                        <wp:posOffset>5300345</wp:posOffset>
                      </wp:positionH>
                      <wp:positionV relativeFrom="paragraph">
                        <wp:posOffset>48895</wp:posOffset>
                      </wp:positionV>
                      <wp:extent cx="1509395" cy="436880"/>
                      <wp:effectExtent l="0" t="0" r="14605" b="2032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9395" cy="436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5EB3C" id="Rectangle 3" o:spid="_x0000_s1026" style="position:absolute;margin-left:417.35pt;margin-top:3.85pt;width:118.85pt;height:3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Nivel de Exigencia: </w:t>
            </w:r>
            <m:oMath>
              <m:r>
                <w:rPr>
                  <w:rFonts w:ascii="Cambria Math" w:hAnsi="Cambria Math" w:cs="Arial"/>
                </w:rPr>
                <m:t>60%</m:t>
              </m:r>
            </m:oMath>
          </w:p>
          <w:p w:rsidR="005E4A14" w:rsidRPr="001A7AEA" w:rsidRDefault="005E4A14" w:rsidP="00834D8E">
            <w:pPr>
              <w:rPr>
                <w:rFonts w:ascii="Arial" w:hAnsi="Arial" w:cs="Arial"/>
              </w:rPr>
            </w:pPr>
            <w:r w:rsidRPr="001A7AEA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74976" behindDoc="0" locked="0" layoutInCell="1" allowOverlap="1" wp14:anchorId="2EC7DCEB" wp14:editId="4472F14C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68909</wp:posOffset>
                      </wp:positionV>
                      <wp:extent cx="1113155" cy="0"/>
                      <wp:effectExtent l="0" t="0" r="10795" b="1905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3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46F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87.75pt;margin-top:13.3pt;width:87.65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yS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"/>
                  </w:pict>
                </mc:Fallback>
              </mc:AlternateContent>
            </w:r>
            <w:r w:rsidRPr="001A7AEA">
              <w:rPr>
                <w:rFonts w:ascii="Arial" w:hAnsi="Arial" w:cs="Arial"/>
              </w:rPr>
              <w:t xml:space="preserve">Pje. Total Prueba:       </w:t>
            </w:r>
            <w:r w:rsidR="000E19B8">
              <w:rPr>
                <w:rFonts w:ascii="Arial" w:hAnsi="Arial" w:cs="Arial"/>
              </w:rPr>
              <w:t>44</w:t>
            </w:r>
            <w:r w:rsidRPr="001A7AEA">
              <w:rPr>
                <w:rFonts w:ascii="Arial" w:hAnsi="Arial" w:cs="Arial"/>
              </w:rPr>
              <w:t xml:space="preserve"> Puntos            Pje. Obt. Estudiante:                           NOTA:</w:t>
            </w:r>
          </w:p>
          <w:p w:rsidR="005E4A14" w:rsidRPr="001A7AEA" w:rsidRDefault="001A7AEA" w:rsidP="00834D8E">
            <w:pPr>
              <w:rPr>
                <w:rFonts w:ascii="Arial" w:hAnsi="Arial" w:cs="Arial"/>
              </w:rPr>
            </w:pPr>
            <w:r w:rsidRPr="001A7AEA">
              <w:rPr>
                <w:rFonts w:ascii="Arial" w:eastAsiaTheme="minorHAnsi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773952" behindDoc="0" locked="0" layoutInCell="1" allowOverlap="1" wp14:anchorId="2CDFEB83" wp14:editId="255AC35A">
                      <wp:simplePos x="0" y="0"/>
                      <wp:positionH relativeFrom="column">
                        <wp:posOffset>3750310</wp:posOffset>
                      </wp:positionH>
                      <wp:positionV relativeFrom="paragraph">
                        <wp:posOffset>4445</wp:posOffset>
                      </wp:positionV>
                      <wp:extent cx="1003300" cy="6350"/>
                      <wp:effectExtent l="0" t="0" r="25400" b="31750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28AC4" id="AutoShape 4" o:spid="_x0000_s1026" type="#_x0000_t32" style="position:absolute;margin-left:295.3pt;margin-top:.35pt;width:79pt;height:.5pt;flip:y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zPKAIAAEg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"/>
                  </w:pict>
                </mc:Fallback>
              </mc:AlternateContent>
            </w:r>
          </w:p>
        </w:tc>
      </w:tr>
    </w:tbl>
    <w:p w:rsidR="005E4A14" w:rsidRPr="001A7AEA" w:rsidRDefault="005E4A14" w:rsidP="005E4A14">
      <w:pPr>
        <w:rPr>
          <w:rFonts w:ascii="Arial" w:hAnsi="Arial" w:cs="Arial"/>
          <w:b/>
        </w:rPr>
      </w:pPr>
      <w:r w:rsidRPr="001A7AEA">
        <w:rPr>
          <w:rFonts w:ascii="Arial" w:hAnsi="Arial" w:cs="Arial"/>
          <w:b/>
          <w:u w:val="single"/>
        </w:rPr>
        <w:t>OBJETIVOS DE  EVALUACIÓN</w:t>
      </w:r>
      <w:r w:rsidRPr="001A7AEA">
        <w:rPr>
          <w:rFonts w:ascii="Arial" w:hAnsi="Arial" w:cs="Arial"/>
          <w:b/>
        </w:rPr>
        <w:t>:</w:t>
      </w:r>
    </w:p>
    <w:p w:rsidR="005E4A14" w:rsidRPr="00767239" w:rsidRDefault="00B933A7" w:rsidP="005E4A14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 w:rsidRPr="001A7AEA">
        <w:rPr>
          <w:rFonts w:ascii="Arial" w:hAnsi="Arial" w:cs="Arial"/>
        </w:rPr>
        <w:t>Identificar expresiones algebraicas y/o ecuaciones lineales en contextos diversos.</w:t>
      </w:r>
    </w:p>
    <w:p w:rsidR="00767239" w:rsidRPr="00767239" w:rsidRDefault="00767239" w:rsidP="005E4A14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presentar simbólicamente una ecuación mediante una balanza en equilibrio.</w:t>
      </w:r>
    </w:p>
    <w:p w:rsidR="00767239" w:rsidRPr="001A7AEA" w:rsidRDefault="00767239" w:rsidP="005E4A14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solver ecuaciones sencillas aplicando procedimientos algorítmicos rutinarios</w:t>
      </w:r>
      <w:r w:rsidR="009F2F3F">
        <w:rPr>
          <w:rFonts w:ascii="Arial" w:hAnsi="Arial" w:cs="Arial"/>
        </w:rPr>
        <w:t xml:space="preserve"> y no rutinarios</w:t>
      </w:r>
      <w:r>
        <w:rPr>
          <w:rFonts w:ascii="Arial" w:hAnsi="Arial" w:cs="Arial"/>
        </w:rPr>
        <w:t xml:space="preserve"> de resolución. </w:t>
      </w:r>
    </w:p>
    <w:tbl>
      <w:tblPr>
        <w:tblStyle w:val="Tablaconcuadrcula"/>
        <w:tblpPr w:leftFromText="141" w:rightFromText="141" w:vertAnchor="text" w:horzAnchor="margin" w:tblpXSpec="center" w:tblpY="858"/>
        <w:tblW w:w="11072" w:type="dxa"/>
        <w:tblLook w:val="04A0" w:firstRow="1" w:lastRow="0" w:firstColumn="1" w:lastColumn="0" w:noHBand="0" w:noVBand="1"/>
      </w:tblPr>
      <w:tblGrid>
        <w:gridCol w:w="11072"/>
      </w:tblGrid>
      <w:tr w:rsidR="00636D5F" w:rsidTr="00636D5F">
        <w:trPr>
          <w:trHeight w:val="270"/>
        </w:trPr>
        <w:tc>
          <w:tcPr>
            <w:tcW w:w="11072" w:type="dxa"/>
          </w:tcPr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  <w:r w:rsidRPr="00CA5DC0">
              <w:rPr>
                <w:rFonts w:ascii="Arial" w:hAnsi="Arial" w:cs="Arial"/>
                <w:b/>
                <w:sz w:val="24"/>
                <w:szCs w:val="24"/>
                <w:u w:val="single"/>
              </w:rPr>
              <w:t>RECUERDA QUE</w:t>
            </w:r>
            <w:r w:rsidRPr="00CA5DC0">
              <w:rPr>
                <w:rFonts w:ascii="Arial" w:hAnsi="Arial" w:cs="Arial"/>
                <w:sz w:val="24"/>
                <w:szCs w:val="24"/>
              </w:rPr>
              <w:t>: Conceptos</w:t>
            </w:r>
            <w:r>
              <w:rPr>
                <w:rFonts w:ascii="Arial" w:hAnsi="Arial" w:cs="Arial"/>
                <w:sz w:val="24"/>
                <w:szCs w:val="24"/>
              </w:rPr>
              <w:t xml:space="preserve">, propiedades y 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cedimientos</w:t>
            </w:r>
            <w:r w:rsidRPr="00CA5DC0">
              <w:rPr>
                <w:rFonts w:ascii="Arial" w:hAnsi="Arial" w:cs="Arial"/>
                <w:sz w:val="24"/>
                <w:szCs w:val="24"/>
              </w:rPr>
              <w:t xml:space="preserve"> que debes saber. </w:t>
            </w:r>
          </w:p>
          <w:p w:rsidR="0034169C" w:rsidRDefault="0034169C" w:rsidP="00636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4F0" w:rsidRDefault="0034169C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a expresión algebraica</w:t>
            </w:r>
            <w:r>
              <w:rPr>
                <w:rFonts w:ascii="Arial" w:hAnsi="Arial" w:cs="Arial"/>
                <w:sz w:val="24"/>
                <w:szCs w:val="24"/>
              </w:rPr>
              <w:t xml:space="preserve">: está formada por letras, números y operaciones aritméticas básicas. </w:t>
            </w:r>
          </w:p>
          <w:p w:rsidR="007754F0" w:rsidRDefault="007754F0" w:rsidP="00636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34169C" w:rsidRDefault="0034169C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ejemplo: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5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4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+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</m:oMath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:2+7</m:t>
              </m:r>
            </m:oMath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6D5F" w:rsidRDefault="00636D5F" w:rsidP="00636D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Una ec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: es una igualdad entre dos expresiones algebraicas en la que hay uno o varios valores desconocidos o incógnitas a los que se le asigna una letra para representarlos. </w:t>
            </w:r>
          </w:p>
          <w:p w:rsidR="00636D5F" w:rsidRDefault="00636D5F" w:rsidP="00636D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ejemplo: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6=19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7=15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5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30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:2=10</m:t>
              </m:r>
            </m:oMath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l resolver una ecu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terminas el valor de la </w:t>
            </w:r>
            <w:r w:rsidRPr="00101091">
              <w:rPr>
                <w:rFonts w:ascii="Arial" w:hAnsi="Arial" w:cs="Arial"/>
                <w:b/>
                <w:sz w:val="24"/>
                <w:szCs w:val="24"/>
              </w:rPr>
              <w:t>incógnita</w:t>
            </w:r>
            <w:r>
              <w:rPr>
                <w:rFonts w:ascii="Arial" w:hAnsi="Arial" w:cs="Arial"/>
                <w:sz w:val="24"/>
                <w:szCs w:val="24"/>
              </w:rPr>
              <w:t xml:space="preserve">, por ejemplo, utilizando una balanza, descomponiendo los números involucrados o aplicando propiedades numéricas.  </w:t>
            </w:r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636D5F" w:rsidRDefault="00636D5F" w:rsidP="00636D5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tención:</w:t>
            </w:r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bes despejar la </w:t>
            </w:r>
            <w:r w:rsidRPr="001E5724">
              <w:rPr>
                <w:rFonts w:ascii="Arial" w:hAnsi="Arial" w:cs="Arial"/>
                <w:b/>
                <w:sz w:val="24"/>
                <w:szCs w:val="24"/>
              </w:rPr>
              <w:t xml:space="preserve">incógnita </w:t>
            </w:r>
            <w:r>
              <w:rPr>
                <w:rFonts w:ascii="Arial" w:hAnsi="Arial" w:cs="Arial"/>
                <w:sz w:val="24"/>
                <w:szCs w:val="24"/>
              </w:rPr>
              <w:t>en la ecuación dejándola en un solo lado de la igualdad.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seguida debes realizar una transposición de términos utilizando propiedades numéricas. 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6D5F" w:rsidRDefault="00636D5F" w:rsidP="00636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▲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Guíate por los ejemplos resueltos: </w:t>
            </w:r>
            <w:r>
              <w:rPr>
                <w:rFonts w:ascii="Arial" w:hAnsi="Arial" w:cs="Arial"/>
                <w:sz w:val="24"/>
                <w:szCs w:val="24"/>
              </w:rPr>
              <w:t xml:space="preserve">Determina el valor de la </w:t>
            </w:r>
            <w:r w:rsidRPr="00B71A5D">
              <w:rPr>
                <w:rFonts w:ascii="Arial" w:hAnsi="Arial" w:cs="Arial"/>
                <w:b/>
                <w:sz w:val="24"/>
                <w:szCs w:val="24"/>
              </w:rPr>
              <w:t>incógnita</w:t>
            </w:r>
            <w:r>
              <w:rPr>
                <w:rFonts w:ascii="Arial" w:hAnsi="Arial" w:cs="Arial"/>
                <w:sz w:val="24"/>
                <w:szCs w:val="24"/>
              </w:rPr>
              <w:t xml:space="preserve"> en cada ecuación: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●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+6 =19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5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30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●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   4            =11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=19-6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0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  =11+4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5F686D8" wp14:editId="6D9FF48B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13335</wp:posOffset>
                      </wp:positionV>
                      <wp:extent cx="901700" cy="234950"/>
                      <wp:effectExtent l="0" t="0" r="12700" b="1270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97E59" id="7 Rectángulo" o:spid="_x0000_s1026" style="position:absolute;margin-left:27.4pt;margin-top:1.05pt;width:71pt;height:18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755DCD" wp14:editId="2D9C4B21">
                      <wp:simplePos x="0" y="0"/>
                      <wp:positionH relativeFrom="column">
                        <wp:posOffset>2267585</wp:posOffset>
                      </wp:positionH>
                      <wp:positionV relativeFrom="paragraph">
                        <wp:posOffset>13335</wp:posOffset>
                      </wp:positionV>
                      <wp:extent cx="901700" cy="234950"/>
                      <wp:effectExtent l="0" t="0" r="12700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74D23" id="5 Rectángulo" o:spid="_x0000_s1026" style="position:absolute;margin-left:178.55pt;margin-top:1.05pt;width:71pt;height:18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           x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=13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p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6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3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  =15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den>
              </m:f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-7  =15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Pr="001B2633">
              <w:rPr>
                <w:rFonts w:ascii="Arial" w:hAnsi="Arial" w:cs="Arial"/>
                <w:sz w:val="28"/>
                <w:szCs w:val="28"/>
              </w:rPr>
              <w:t>●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:2=10</m:t>
              </m:r>
            </m:oMath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FAF9AB" wp14:editId="3A48F64E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16510</wp:posOffset>
                      </wp:positionV>
                      <wp:extent cx="901700" cy="234950"/>
                      <wp:effectExtent l="0" t="0" r="12700" b="1270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3A1E1" id="12 Rectángulo" o:spid="_x0000_s1026" style="position:absolute;margin-left:410.9pt;margin-top:1.3pt;width:71pt;height:1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>y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=15+7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      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8"/>
                  <w:szCs w:val="28"/>
                </w:rPr>
                <m:t>=10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x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  =5</m:t>
              </m:r>
            </m:oMath>
            <w:r w:rsidRPr="001B2633"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1DD85E" wp14:editId="4002534F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-1270</wp:posOffset>
                      </wp:positionV>
                      <wp:extent cx="901700" cy="234950"/>
                      <wp:effectExtent l="0" t="0" r="12700" b="1270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7A5235" id="6 Rectángulo" o:spid="_x0000_s1026" style="position:absolute;margin-left:38.4pt;margin-top:-.1pt;width:71pt;height:1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y  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22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1B2633"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10∙2</m:t>
              </m:r>
            </m:oMath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442CA47" wp14:editId="0156D1B3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25400</wp:posOffset>
                      </wp:positionV>
                      <wp:extent cx="901700" cy="234950"/>
                      <wp:effectExtent l="0" t="0" r="12700" b="1270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34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243EE" id="11 Rectángulo" o:spid="_x0000_s1026" style="position:absolute;margin-left:181.9pt;margin-top:2pt;width:71pt;height:18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" filled="f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</w:rPr>
                <m:t xml:space="preserve">m  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=20</m:t>
              </m:r>
            </m:oMath>
          </w:p>
          <w:p w:rsidR="00636D5F" w:rsidRDefault="00636D5F" w:rsidP="00636D5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295058" w:rsidRPr="00767239" w:rsidRDefault="00295058" w:rsidP="00636D5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4A14" w:rsidRPr="001A7AEA" w:rsidRDefault="001A7AEA" w:rsidP="005E4A14">
      <w:pPr>
        <w:pStyle w:val="Prrafodelista"/>
        <w:numPr>
          <w:ilvl w:val="0"/>
          <w:numId w:val="20"/>
        </w:numPr>
        <w:rPr>
          <w:rFonts w:ascii="Arial" w:hAnsi="Arial" w:cs="Arial"/>
          <w:b/>
        </w:rPr>
      </w:pPr>
      <w:r w:rsidRPr="001A7AEA">
        <w:rPr>
          <w:rFonts w:ascii="Arial" w:hAnsi="Arial" w:cs="Arial"/>
        </w:rPr>
        <w:t xml:space="preserve">Resolver una ecuación utilizando una balanza, por descomposición o aplicando propiedades </w:t>
      </w:r>
      <w:r w:rsidR="001276B4">
        <w:rPr>
          <w:rFonts w:ascii="Arial" w:hAnsi="Arial" w:cs="Arial"/>
        </w:rPr>
        <w:t>numéricas</w:t>
      </w:r>
      <w:r w:rsidRPr="001A7AEA">
        <w:rPr>
          <w:rFonts w:ascii="Arial" w:hAnsi="Arial" w:cs="Arial"/>
        </w:rPr>
        <w:t xml:space="preserve"> básicas. </w:t>
      </w:r>
    </w:p>
    <w:p w:rsidR="001E5724" w:rsidRDefault="001E5724" w:rsidP="009461EA">
      <w:pPr>
        <w:rPr>
          <w:rFonts w:ascii="Arial" w:hAnsi="Arial" w:cs="Arial"/>
        </w:rPr>
      </w:pPr>
    </w:p>
    <w:p w:rsidR="007754F0" w:rsidRDefault="007754F0" w:rsidP="009461EA">
      <w:pPr>
        <w:rPr>
          <w:rFonts w:ascii="Arial" w:hAnsi="Arial" w:cs="Arial"/>
          <w:sz w:val="24"/>
          <w:szCs w:val="24"/>
        </w:rPr>
      </w:pPr>
    </w:p>
    <w:p w:rsidR="007754F0" w:rsidRDefault="007754F0" w:rsidP="00775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55880</wp:posOffset>
                </wp:positionV>
                <wp:extent cx="355600" cy="323850"/>
                <wp:effectExtent l="0" t="0" r="25400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FEF7" id="28 Elipse" o:spid="_x0000_s1026" style="position:absolute;margin-left:138.45pt;margin-top:-4.4pt;width:28pt;height:25.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" fillcolor="white [3201]" strokecolor="#002060" strokeweight="2pt"/>
            </w:pict>
          </mc:Fallback>
        </mc:AlternateContent>
      </w:r>
      <w:r w:rsidR="00295058" w:rsidRPr="004B41DA">
        <w:rPr>
          <w:rFonts w:ascii="Arial" w:eastAsiaTheme="minorHAnsi" w:hAnsi="Arial" w:cs="Arial"/>
          <w:b/>
          <w:sz w:val="28"/>
          <w:szCs w:val="28"/>
          <w:lang w:eastAsia="en-US"/>
        </w:rPr>
        <w:t>1.</w:t>
      </w:r>
      <w:r w:rsidR="00295058">
        <w:rPr>
          <w:rFonts w:ascii="MyriadPro-Semibold" w:eastAsiaTheme="minorHAnsi" w:hAnsi="MyriadPro-Semibold" w:cs="MyriadPro-Semibold"/>
          <w:lang w:eastAsia="en-US"/>
        </w:rPr>
        <w:t xml:space="preserve"> </w:t>
      </w:r>
      <w:r w:rsidR="00295058">
        <w:rPr>
          <w:rFonts w:ascii="Arial" w:eastAsiaTheme="minorHAnsi" w:hAnsi="Arial" w:cs="Arial"/>
          <w:sz w:val="24"/>
          <w:szCs w:val="24"/>
          <w:lang w:eastAsia="en-US"/>
        </w:rPr>
        <w:t>Encierra en un círculo</w:t>
      </w:r>
      <w:r w:rsidR="00295058" w:rsidRPr="004B41D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r w:rsidR="00295058">
        <w:rPr>
          <w:rFonts w:ascii="Arial" w:eastAsiaTheme="minorHAnsi" w:hAnsi="Arial" w:cs="Arial"/>
          <w:sz w:val="24"/>
          <w:szCs w:val="24"/>
          <w:lang w:eastAsia="en-US"/>
        </w:rPr>
        <w:t>aquellas</w:t>
      </w:r>
      <w:r w:rsidR="00295058" w:rsidRPr="004B41DA">
        <w:rPr>
          <w:rFonts w:ascii="Arial" w:eastAsiaTheme="minorHAnsi" w:hAnsi="Arial" w:cs="Arial"/>
          <w:sz w:val="24"/>
          <w:szCs w:val="24"/>
          <w:lang w:eastAsia="en-US"/>
        </w:rPr>
        <w:t xml:space="preserve"> expresio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 que representan una </w:t>
      </w:r>
    </w:p>
    <w:p w:rsidR="007754F0" w:rsidRDefault="007754F0" w:rsidP="00775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500</wp:posOffset>
                </wp:positionV>
                <wp:extent cx="463550" cy="285750"/>
                <wp:effectExtent l="0" t="0" r="12700" b="19050"/>
                <wp:wrapNone/>
                <wp:docPr id="29" name="29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5750"/>
                        </a:xfrm>
                        <a:prstGeom prst="triangl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6E5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9 Triángulo isósceles" o:spid="_x0000_s1026" type="#_x0000_t5" style="position:absolute;margin-left:180.45pt;margin-top:5pt;width:36.5pt;height:22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" fillcolor="white [3201]" strokecolor="#002060" strokeweight="2pt"/>
            </w:pict>
          </mc:Fallback>
        </mc:AlternateContent>
      </w:r>
    </w:p>
    <w:p w:rsidR="00295058" w:rsidRDefault="007754F0" w:rsidP="007754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754F0">
        <w:rPr>
          <w:rFonts w:ascii="Arial" w:eastAsiaTheme="minorHAnsi" w:hAnsi="Arial" w:cs="Arial"/>
          <w:b/>
          <w:sz w:val="24"/>
          <w:szCs w:val="24"/>
          <w:lang w:eastAsia="en-US"/>
        </w:rPr>
        <w:t>ecuació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y en un triángulo             las que representan una </w:t>
      </w:r>
      <w:r w:rsidRPr="007754F0">
        <w:rPr>
          <w:rFonts w:ascii="Arial" w:eastAsiaTheme="minorHAnsi" w:hAnsi="Arial" w:cs="Arial"/>
          <w:b/>
          <w:sz w:val="24"/>
          <w:szCs w:val="24"/>
          <w:lang w:eastAsia="en-US"/>
        </w:rPr>
        <w:t>expresión algebraica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9D6DC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3511DE">
        <w:rPr>
          <w:rFonts w:ascii="Arial" w:eastAsiaTheme="minorHAnsi" w:hAnsi="Arial" w:cs="Arial"/>
          <w:sz w:val="24"/>
          <w:szCs w:val="24"/>
          <w:lang w:eastAsia="en-US"/>
        </w:rPr>
        <w:t xml:space="preserve"> ( 1 Punto c/u. )</w:t>
      </w:r>
    </w:p>
    <w:p w:rsidR="007754F0" w:rsidRPr="004B41DA" w:rsidRDefault="007754F0" w:rsidP="0029505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A80A4CF" wp14:editId="543F493A">
                <wp:simplePos x="0" y="0"/>
                <wp:positionH relativeFrom="column">
                  <wp:posOffset>4044315</wp:posOffset>
                </wp:positionH>
                <wp:positionV relativeFrom="paragraph">
                  <wp:posOffset>57150</wp:posOffset>
                </wp:positionV>
                <wp:extent cx="1371600" cy="488950"/>
                <wp:effectExtent l="0" t="0" r="19050" b="2540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8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58" w:rsidRPr="00101091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+ </w:t>
                            </w: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b </w:t>
                            </w: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0A4CF" id="22 Rectángulo" o:spid="_x0000_s1026" style="position:absolute;margin-left:318.45pt;margin-top:4.5pt;width:108pt;height:38.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" filled="f" strokecolor="red" strokeweight="2pt">
                <v:textbox>
                  <w:txbxContent>
                    <w:p w:rsidR="00295058" w:rsidRPr="00101091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inionPro-It" w:eastAsiaTheme="minorHAnsi" w:hAnsi="MinionPro-It" w:cs="MinionPro-It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 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+ </w:t>
                      </w: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b </w:t>
                      </w: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  <w:p w:rsidR="00295058" w:rsidRDefault="00295058" w:rsidP="002950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592655F" wp14:editId="6C47D343">
                <wp:simplePos x="0" y="0"/>
                <wp:positionH relativeFrom="column">
                  <wp:posOffset>2056765</wp:posOffset>
                </wp:positionH>
                <wp:positionV relativeFrom="paragraph">
                  <wp:posOffset>57150</wp:posOffset>
                </wp:positionV>
                <wp:extent cx="1466850" cy="45720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058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 jjkkjjy445y</w:t>
                            </w:r>
                          </w:p>
                          <w:p w:rsidR="00295058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45y</w:t>
                            </w:r>
                          </w:p>
                          <w:p w:rsidR="00295058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5y</w:t>
                            </w:r>
                          </w:p>
                          <w:p w:rsidR="00295058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     4k5y</w:t>
                            </w:r>
                          </w:p>
                          <w:p w:rsidR="00295058" w:rsidRDefault="00295058" w:rsidP="002950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655F" id="23 Rectángulo" o:spid="_x0000_s1027" style="position:absolute;margin-left:161.95pt;margin-top:4.5pt;width:115.5pt;height:36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" filled="f" strokecolor="red" strokeweight="2pt">
                <v:textbox>
                  <w:txbxContent>
                    <w:p w:rsidR="00295058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 jjkkjjy445y</w:t>
                      </w:r>
                    </w:p>
                    <w:p w:rsidR="00295058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45y</w:t>
                      </w:r>
                    </w:p>
                    <w:p w:rsidR="00295058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5y</w:t>
                      </w:r>
                    </w:p>
                    <w:p w:rsidR="00295058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     4k5y</w:t>
                      </w:r>
                    </w:p>
                    <w:p w:rsidR="00295058" w:rsidRDefault="00295058" w:rsidP="00295058"/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236152" wp14:editId="7F5949EC">
                <wp:simplePos x="0" y="0"/>
                <wp:positionH relativeFrom="column">
                  <wp:posOffset>234315</wp:posOffset>
                </wp:positionH>
                <wp:positionV relativeFrom="paragraph">
                  <wp:posOffset>57150</wp:posOffset>
                </wp:positionV>
                <wp:extent cx="1314450" cy="45720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58" w:rsidRPr="00236256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HAnsi" w:hAnsi="Cambria Math" w:cs="Arial"/>
                                  <w:sz w:val="28"/>
                                  <w:szCs w:val="28"/>
                                  <w:lang w:eastAsia="en-US"/>
                                </w:rPr>
                                <m:t>x-2=8</m:t>
                              </m:r>
                            </m:oMath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6152" id="24 Rectángulo" o:spid="_x0000_s1028" style="position:absolute;margin-left:18.45pt;margin-top:4.5pt;width:103.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" fillcolor="white [3201]" strokecolor="red" strokeweight="2pt">
                <v:textbox>
                  <w:txbxContent>
                    <w:p w:rsidR="00295058" w:rsidRPr="00236256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HAnsi" w:hAnsi="Cambria Math" w:cs="Arial"/>
                            <w:sz w:val="28"/>
                            <w:szCs w:val="28"/>
                            <w:lang w:eastAsia="en-US"/>
                          </w:rPr>
                          <m:t>x-2=8</m:t>
                        </m:r>
                      </m:oMath>
                    </w:p>
                    <w:p w:rsidR="00295058" w:rsidRDefault="00295058" w:rsidP="002950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95058" w:rsidRDefault="00295058" w:rsidP="00295058">
      <w:pPr>
        <w:tabs>
          <w:tab w:val="left" w:pos="3750"/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  <w:r>
        <w:rPr>
          <w:rFonts w:ascii="MinionPro-It" w:eastAsiaTheme="minorHAnsi" w:hAnsi="MinionPro-It" w:cs="MinionPro-It"/>
          <w:lang w:eastAsia="en-US"/>
        </w:rPr>
        <w:tab/>
      </w:r>
      <m:oMath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15+3=18</m:t>
        </m:r>
      </m:oMath>
      <w:r>
        <w:rPr>
          <w:rFonts w:ascii="Arial" w:eastAsiaTheme="minorHAnsi" w:hAnsi="Arial" w:cs="Arial"/>
          <w:sz w:val="28"/>
          <w:szCs w:val="28"/>
          <w:lang w:eastAsia="en-US"/>
        </w:rPr>
        <w:tab/>
      </w:r>
      <m:oMath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12z=36</m:t>
        </m:r>
      </m:oMath>
      <w:r>
        <w:rPr>
          <w:rFonts w:ascii="Arial" w:hAnsi="Arial" w:cs="Arial"/>
          <w:sz w:val="28"/>
          <w:szCs w:val="28"/>
          <w:lang w:eastAsia="en-US"/>
        </w:rPr>
        <w:t xml:space="preserve">  </w:t>
      </w:r>
    </w:p>
    <w:p w:rsidR="00295058" w:rsidRPr="00101091" w:rsidRDefault="00295058" w:rsidP="00295058">
      <w:pPr>
        <w:tabs>
          <w:tab w:val="left" w:pos="3750"/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en-US"/>
        </w:rPr>
      </w:pP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F75D95A" wp14:editId="07200A6B">
                <wp:simplePos x="0" y="0"/>
                <wp:positionH relativeFrom="column">
                  <wp:posOffset>4044315</wp:posOffset>
                </wp:positionH>
                <wp:positionV relativeFrom="paragraph">
                  <wp:posOffset>17780</wp:posOffset>
                </wp:positionV>
                <wp:extent cx="1619250" cy="514350"/>
                <wp:effectExtent l="0" t="0" r="19050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58" w:rsidRPr="00236256" w:rsidRDefault="00295058" w:rsidP="00295058">
                            <w:pPr>
                              <w:ind w:left="360"/>
                              <w:rPr>
                                <w:rFonts w:ascii="Cambria Math" w:hAnsi="Cambria Math" w:cs="Arial"/>
                                <w:sz w:val="28"/>
                                <w:szCs w:val="2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MyriadPro-Light"/>
                                    <w:sz w:val="28"/>
                                    <w:szCs w:val="28"/>
                                    <w:lang w:eastAsia="en-US"/>
                                  </w:rPr>
                                  <m:t>a :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6=54</m:t>
                                </m:r>
                              </m:oMath>
                            </m:oMathPara>
                          </w:p>
                          <w:p w:rsidR="00295058" w:rsidRDefault="00295058" w:rsidP="002950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5D95A" id="25 Rectángulo" o:spid="_x0000_s1029" style="position:absolute;margin-left:318.45pt;margin-top:1.4pt;width:127.5pt;height:4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" fillcolor="white [3201]" strokecolor="red" strokeweight="2pt">
                <v:textbox>
                  <w:txbxContent>
                    <w:p w:rsidR="00295058" w:rsidRPr="00236256" w:rsidRDefault="00295058" w:rsidP="00295058">
                      <w:pPr>
                        <w:ind w:left="360"/>
                        <w:rPr>
                          <w:rFonts w:ascii="Cambria Math" w:hAnsi="Cambria Math" w:cs="Arial"/>
                          <w:sz w:val="28"/>
                          <w:szCs w:val="28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MyriadPro-Light"/>
                              <w:sz w:val="28"/>
                              <w:szCs w:val="28"/>
                              <w:lang w:eastAsia="en-US"/>
                            </w:rPr>
                            <m:t>a :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6=54</m:t>
                          </m:r>
                        </m:oMath>
                      </m:oMathPara>
                    </w:p>
                    <w:p w:rsidR="00295058" w:rsidRDefault="00295058" w:rsidP="002950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3C719A" wp14:editId="70DF0CC4">
                <wp:simplePos x="0" y="0"/>
                <wp:positionH relativeFrom="column">
                  <wp:posOffset>1910715</wp:posOffset>
                </wp:positionH>
                <wp:positionV relativeFrom="paragraph">
                  <wp:posOffset>14605</wp:posOffset>
                </wp:positionV>
                <wp:extent cx="1781175" cy="514350"/>
                <wp:effectExtent l="0" t="0" r="28575" b="1905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58" w:rsidRPr="00236256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MyriadPro-Light"/>
                                <w:sz w:val="28"/>
                                <w:szCs w:val="28"/>
                                <w:lang w:eastAsia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MyriadPro-Light"/>
                                    <w:sz w:val="28"/>
                                    <w:szCs w:val="28"/>
                                    <w:lang w:eastAsia="en-US"/>
                                  </w:rPr>
                                  <m:t>5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719A" id="26 Rectángulo" o:spid="_x0000_s1030" style="position:absolute;margin-left:150.45pt;margin-top:1.15pt;width:140.25pt;height:4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" fillcolor="white [3201]" strokecolor="red" strokeweight="2pt">
                <v:textbox>
                  <w:txbxContent>
                    <w:p w:rsidR="00295058" w:rsidRPr="00236256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eastAsiaTheme="minorHAnsi" w:hAnsi="Cambria Math" w:cs="MyriadPro-Light"/>
                          <w:sz w:val="28"/>
                          <w:szCs w:val="28"/>
                          <w:lang w:eastAsia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MyriadPro-Light"/>
                              <w:sz w:val="28"/>
                              <w:szCs w:val="28"/>
                              <w:lang w:eastAsia="en-US"/>
                            </w:rPr>
                            <m:t>5y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F9A3BB" wp14:editId="7F0AFF64">
                <wp:simplePos x="0" y="0"/>
                <wp:positionH relativeFrom="column">
                  <wp:posOffset>234315</wp:posOffset>
                </wp:positionH>
                <wp:positionV relativeFrom="paragraph">
                  <wp:posOffset>73025</wp:posOffset>
                </wp:positionV>
                <wp:extent cx="1314450" cy="457200"/>
                <wp:effectExtent l="0" t="0" r="19050" b="1905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058" w:rsidRPr="00236256" w:rsidRDefault="00295058" w:rsidP="002950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mbria Math" w:eastAsiaTheme="minorHAnsi" w:hAnsi="Cambria Math" w:cs="Arial"/>
                                <w:sz w:val="28"/>
                                <w:szCs w:val="28"/>
                                <w:lang w:eastAsia="en-US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HAnsi" w:hAnsi="Cambria Math" w:cs="Arial"/>
                                    <w:sz w:val="28"/>
                                    <w:szCs w:val="28"/>
                                    <w:lang w:eastAsia="en-US"/>
                                  </w:rPr>
                                  <m:t>b+b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9A3BB" id="27 Rectángulo" o:spid="_x0000_s1031" style="position:absolute;margin-left:18.45pt;margin-top:5.75pt;width:103.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" fillcolor="white [3201]" strokecolor="red" strokeweight="2pt">
                <v:textbox>
                  <w:txbxContent>
                    <w:p w:rsidR="00295058" w:rsidRPr="00236256" w:rsidRDefault="00295058" w:rsidP="002950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mbria Math" w:eastAsiaTheme="minorHAnsi" w:hAnsi="Cambria Math" w:cs="Arial"/>
                          <w:sz w:val="28"/>
                          <w:szCs w:val="28"/>
                          <w:lang w:eastAsia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HAnsi" w:hAnsi="Cambria Math" w:cs="Arial"/>
                              <w:sz w:val="28"/>
                              <w:szCs w:val="28"/>
                              <w:lang w:eastAsia="en-US"/>
                            </w:rPr>
                            <m:t>b+b+5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295058" w:rsidRDefault="00295058" w:rsidP="00295058">
      <w:pPr>
        <w:autoSpaceDE w:val="0"/>
        <w:autoSpaceDN w:val="0"/>
        <w:adjustRightInd w:val="0"/>
        <w:spacing w:after="0" w:line="240" w:lineRule="auto"/>
        <w:rPr>
          <w:rFonts w:ascii="MinionPro-It" w:eastAsiaTheme="minorHAnsi" w:hAnsi="MinionPro-It" w:cs="MinionPro-It"/>
          <w:lang w:eastAsia="en-US"/>
        </w:rPr>
      </w:pPr>
    </w:p>
    <w:p w:rsidR="00767239" w:rsidRDefault="00767239" w:rsidP="009461EA">
      <w:pPr>
        <w:rPr>
          <w:rFonts w:ascii="Arial" w:hAnsi="Arial" w:cs="Arial"/>
          <w:sz w:val="24"/>
          <w:szCs w:val="24"/>
        </w:rPr>
      </w:pPr>
    </w:p>
    <w:p w:rsidR="00E56DE5" w:rsidRDefault="00E56DE5" w:rsidP="00E56DE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8"/>
          <w:szCs w:val="28"/>
          <w:lang w:eastAsia="en-US"/>
        </w:rPr>
        <w:t>2</w:t>
      </w:r>
      <w:r w:rsidRPr="004B41DA">
        <w:rPr>
          <w:rFonts w:ascii="Arial" w:eastAsiaTheme="minorHAnsi" w:hAnsi="Arial" w:cs="Arial"/>
          <w:b/>
          <w:sz w:val="28"/>
          <w:szCs w:val="28"/>
          <w:lang w:eastAsia="en-US"/>
        </w:rPr>
        <w:t>.</w:t>
      </w:r>
      <w:r>
        <w:rPr>
          <w:rFonts w:ascii="MyriadPro-Semibold" w:eastAsiaTheme="minorHAnsi" w:hAnsi="MyriadPro-Semibold" w:cs="MyriadPro-Semibold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scribe la </w:t>
      </w:r>
      <w:r w:rsidRPr="00FD011A">
        <w:rPr>
          <w:rFonts w:ascii="Arial" w:eastAsiaTheme="minorHAnsi" w:hAnsi="Arial" w:cs="Arial"/>
          <w:b/>
          <w:sz w:val="24"/>
          <w:szCs w:val="24"/>
          <w:lang w:eastAsia="en-US"/>
        </w:rPr>
        <w:t>ecuación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que representa cada balanza en equilibrio.</w:t>
      </w:r>
      <w:r w:rsidR="00796CA1" w:rsidRPr="00796CA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96CA1">
        <w:rPr>
          <w:rFonts w:ascii="Arial" w:eastAsiaTheme="minorHAnsi" w:hAnsi="Arial" w:cs="Arial"/>
          <w:sz w:val="24"/>
          <w:szCs w:val="24"/>
          <w:lang w:eastAsia="en-US"/>
        </w:rPr>
        <w:t>( 2 Puntos c/u. )</w:t>
      </w:r>
    </w:p>
    <w:p w:rsidR="00E56DE5" w:rsidRPr="009461EA" w:rsidRDefault="00DB104F" w:rsidP="00E56DE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32"/>
          <w:szCs w:val="32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4432" behindDoc="1" locked="0" layoutInCell="1" allowOverlap="1" wp14:anchorId="7440DF65" wp14:editId="77C709DE">
            <wp:simplePos x="0" y="0"/>
            <wp:positionH relativeFrom="column">
              <wp:posOffset>443865</wp:posOffset>
            </wp:positionH>
            <wp:positionV relativeFrom="paragraph">
              <wp:posOffset>126365</wp:posOffset>
            </wp:positionV>
            <wp:extent cx="2463800" cy="179705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6" t="46077" r="21604" b="12274"/>
                    <a:stretch/>
                  </pic:blipFill>
                  <pic:spPr bwMode="auto">
                    <a:xfrm>
                      <a:off x="0" y="0"/>
                      <a:ext cx="246380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95456" behindDoc="1" locked="0" layoutInCell="1" allowOverlap="1" wp14:anchorId="29D2844F" wp14:editId="0C2A8B84">
            <wp:simplePos x="0" y="0"/>
            <wp:positionH relativeFrom="column">
              <wp:posOffset>3250565</wp:posOffset>
            </wp:positionH>
            <wp:positionV relativeFrom="paragraph">
              <wp:posOffset>126365</wp:posOffset>
            </wp:positionV>
            <wp:extent cx="2300605" cy="1352550"/>
            <wp:effectExtent l="0" t="0" r="444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22535" r="54524" b="47284"/>
                    <a:stretch/>
                  </pic:blipFill>
                  <pic:spPr bwMode="auto">
                    <a:xfrm>
                      <a:off x="0" y="0"/>
                      <a:ext cx="230060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DE5">
        <w:rPr>
          <w:rFonts w:ascii="Arial" w:eastAsiaTheme="minorHAnsi" w:hAnsi="Arial" w:cs="Arial"/>
          <w:sz w:val="24"/>
          <w:szCs w:val="24"/>
          <w:lang w:eastAsia="en-US"/>
        </w:rPr>
        <w:t xml:space="preserve">     </w:t>
      </w:r>
      <w:r w:rsidR="00E56DE5" w:rsidRPr="009461EA">
        <w:rPr>
          <w:rFonts w:ascii="Arial" w:eastAsiaTheme="minorHAnsi" w:hAnsi="Arial" w:cs="Arial"/>
          <w:b/>
          <w:sz w:val="32"/>
          <w:szCs w:val="32"/>
          <w:lang w:eastAsia="en-US"/>
        </w:rPr>
        <w:t>a.</w:t>
      </w:r>
      <w:r w:rsidR="00E56DE5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                                             b. </w:t>
      </w:r>
    </w:p>
    <w:p w:rsidR="00E56DE5" w:rsidRDefault="00E56DE5" w:rsidP="00E56DE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E56DE5" w:rsidRDefault="00E56DE5" w:rsidP="00E56DE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9461EA" w:rsidRDefault="009461EA" w:rsidP="009461EA">
      <w:pPr>
        <w:rPr>
          <w:rFonts w:ascii="Arial" w:hAnsi="Arial" w:cs="Arial"/>
          <w:sz w:val="24"/>
          <w:szCs w:val="24"/>
        </w:rPr>
      </w:pPr>
    </w:p>
    <w:p w:rsidR="00B80E51" w:rsidRDefault="00DB104F" w:rsidP="00B80E51">
      <w:pPr>
        <w:pStyle w:val="Prrafodelista"/>
        <w:ind w:left="786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7504" behindDoc="1" locked="0" layoutInCell="1" allowOverlap="1" wp14:anchorId="21719CFC" wp14:editId="1EA0433E">
            <wp:simplePos x="0" y="0"/>
            <wp:positionH relativeFrom="column">
              <wp:posOffset>3333115</wp:posOffset>
            </wp:positionH>
            <wp:positionV relativeFrom="paragraph">
              <wp:posOffset>167640</wp:posOffset>
            </wp:positionV>
            <wp:extent cx="3162300" cy="550515"/>
            <wp:effectExtent l="0" t="0" r="0" b="254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54728" r="19568" b="34809"/>
                    <a:stretch/>
                  </pic:blipFill>
                  <pic:spPr bwMode="auto">
                    <a:xfrm>
                      <a:off x="0" y="0"/>
                      <a:ext cx="3162300" cy="5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679" w:rsidRDefault="00DA2679" w:rsidP="00B80E51">
      <w:pPr>
        <w:pStyle w:val="Prrafodelista"/>
        <w:ind w:left="786"/>
        <w:rPr>
          <w:sz w:val="24"/>
          <w:szCs w:val="24"/>
        </w:rPr>
      </w:pPr>
    </w:p>
    <w:p w:rsidR="00DA2679" w:rsidRDefault="00DA2679" w:rsidP="00B80E51">
      <w:pPr>
        <w:pStyle w:val="Prrafodelista"/>
        <w:ind w:left="786"/>
        <w:rPr>
          <w:sz w:val="24"/>
          <w:szCs w:val="24"/>
        </w:rPr>
      </w:pPr>
    </w:p>
    <w:p w:rsidR="00DA2679" w:rsidRPr="00DB104F" w:rsidRDefault="00CD5963" w:rsidP="00DB104F">
      <w:pPr>
        <w:rPr>
          <w:rFonts w:ascii="Arial" w:hAnsi="Arial" w:cs="Arial"/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96480" behindDoc="1" locked="0" layoutInCell="1" allowOverlap="1" wp14:anchorId="7A0390ED" wp14:editId="75DBDB91">
            <wp:simplePos x="0" y="0"/>
            <wp:positionH relativeFrom="column">
              <wp:posOffset>443865</wp:posOffset>
            </wp:positionH>
            <wp:positionV relativeFrom="paragraph">
              <wp:posOffset>111125</wp:posOffset>
            </wp:positionV>
            <wp:extent cx="2273300" cy="1477010"/>
            <wp:effectExtent l="0" t="0" r="0" b="889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0" t="56741" r="55089" b="12273"/>
                    <a:stretch/>
                  </pic:blipFill>
                  <pic:spPr bwMode="auto">
                    <a:xfrm>
                      <a:off x="0" y="0"/>
                      <a:ext cx="2273300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CA1">
        <w:rPr>
          <w:noProof/>
          <w:lang w:val="en-US" w:eastAsia="en-US"/>
        </w:rPr>
        <w:drawing>
          <wp:anchor distT="0" distB="0" distL="114300" distR="114300" simplePos="0" relativeHeight="251802624" behindDoc="1" locked="0" layoutInCell="1" allowOverlap="1" wp14:anchorId="3F611301" wp14:editId="0A22F452">
            <wp:simplePos x="0" y="0"/>
            <wp:positionH relativeFrom="column">
              <wp:posOffset>3415665</wp:posOffset>
            </wp:positionH>
            <wp:positionV relativeFrom="paragraph">
              <wp:posOffset>8255</wp:posOffset>
            </wp:positionV>
            <wp:extent cx="2800350" cy="15811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4" t="27565" r="54637" b="40443"/>
                    <a:stretch/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04F">
        <w:rPr>
          <w:sz w:val="24"/>
          <w:szCs w:val="24"/>
        </w:rPr>
        <w:t xml:space="preserve">   </w:t>
      </w:r>
      <w:r w:rsidR="00DB104F" w:rsidRPr="00DB104F">
        <w:rPr>
          <w:rFonts w:ascii="Arial" w:hAnsi="Arial" w:cs="Arial"/>
          <w:sz w:val="32"/>
          <w:szCs w:val="32"/>
        </w:rPr>
        <w:t xml:space="preserve">c. </w:t>
      </w:r>
      <w:r w:rsidR="00DB104F">
        <w:rPr>
          <w:rFonts w:ascii="Arial" w:hAnsi="Arial" w:cs="Arial"/>
          <w:sz w:val="32"/>
          <w:szCs w:val="32"/>
        </w:rPr>
        <w:t xml:space="preserve">                                                d. </w:t>
      </w:r>
    </w:p>
    <w:p w:rsidR="00DA2679" w:rsidRDefault="00DA2679" w:rsidP="00B80E51">
      <w:pPr>
        <w:pStyle w:val="Prrafodelista"/>
        <w:ind w:left="786"/>
        <w:rPr>
          <w:sz w:val="24"/>
          <w:szCs w:val="24"/>
        </w:rPr>
      </w:pPr>
    </w:p>
    <w:p w:rsidR="00DA2679" w:rsidRDefault="00DA2679" w:rsidP="00B80E51">
      <w:pPr>
        <w:pStyle w:val="Prrafodelista"/>
        <w:ind w:left="786"/>
        <w:rPr>
          <w:sz w:val="24"/>
          <w:szCs w:val="24"/>
        </w:rPr>
      </w:pPr>
    </w:p>
    <w:p w:rsidR="00DB104F" w:rsidRDefault="00DB104F" w:rsidP="00B80E51">
      <w:pPr>
        <w:pStyle w:val="Prrafodelista"/>
        <w:ind w:left="786"/>
        <w:rPr>
          <w:sz w:val="24"/>
          <w:szCs w:val="24"/>
        </w:rPr>
      </w:pPr>
    </w:p>
    <w:p w:rsidR="00DB104F" w:rsidRPr="00DB104F" w:rsidRDefault="00CD5963" w:rsidP="00DB104F">
      <w:r>
        <w:rPr>
          <w:noProof/>
          <w:lang w:val="en-US" w:eastAsia="en-US"/>
        </w:rPr>
        <w:drawing>
          <wp:anchor distT="0" distB="0" distL="114300" distR="114300" simplePos="0" relativeHeight="251799552" behindDoc="1" locked="0" layoutInCell="1" allowOverlap="1" wp14:anchorId="6143C8AD" wp14:editId="007673B6">
            <wp:simplePos x="0" y="0"/>
            <wp:positionH relativeFrom="column">
              <wp:posOffset>-387985</wp:posOffset>
            </wp:positionH>
            <wp:positionV relativeFrom="paragraph">
              <wp:posOffset>316865</wp:posOffset>
            </wp:positionV>
            <wp:extent cx="3295650" cy="549910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54728" r="19568" b="34809"/>
                    <a:stretch/>
                  </pic:blipFill>
                  <pic:spPr bwMode="auto">
                    <a:xfrm>
                      <a:off x="0" y="0"/>
                      <a:ext cx="329565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04F" w:rsidRDefault="00CD5963" w:rsidP="00DB104F">
      <w:r>
        <w:rPr>
          <w:noProof/>
          <w:lang w:val="en-US" w:eastAsia="en-US"/>
        </w:rPr>
        <w:drawing>
          <wp:anchor distT="0" distB="0" distL="114300" distR="114300" simplePos="0" relativeHeight="251801600" behindDoc="1" locked="0" layoutInCell="1" allowOverlap="1" wp14:anchorId="06DAEC6E" wp14:editId="17ACF51B">
            <wp:simplePos x="0" y="0"/>
            <wp:positionH relativeFrom="column">
              <wp:posOffset>2964815</wp:posOffset>
            </wp:positionH>
            <wp:positionV relativeFrom="paragraph">
              <wp:posOffset>66675</wp:posOffset>
            </wp:positionV>
            <wp:extent cx="3365500" cy="549910"/>
            <wp:effectExtent l="0" t="0" r="635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2" t="54728" r="19568" b="34809"/>
                    <a:stretch/>
                  </pic:blipFill>
                  <pic:spPr bwMode="auto">
                    <a:xfrm>
                      <a:off x="0" y="0"/>
                      <a:ext cx="3365500" cy="54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679" w:rsidRDefault="00DA2679" w:rsidP="00DB104F">
      <w:pPr>
        <w:ind w:firstLine="708"/>
      </w:pPr>
    </w:p>
    <w:p w:rsidR="00DB104F" w:rsidRDefault="00DB104F" w:rsidP="00DB104F">
      <w:pPr>
        <w:ind w:firstLine="708"/>
      </w:pPr>
    </w:p>
    <w:p w:rsidR="00796CA1" w:rsidRDefault="00796CA1" w:rsidP="00781C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81CA3">
        <w:rPr>
          <w:rFonts w:ascii="Arial" w:eastAsiaTheme="minorHAnsi" w:hAnsi="Arial" w:cs="Arial"/>
          <w:b/>
          <w:sz w:val="28"/>
          <w:szCs w:val="28"/>
          <w:lang w:eastAsia="en-US"/>
        </w:rPr>
        <w:t>3</w:t>
      </w:r>
      <w:r w:rsidRPr="00781CA3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796CA1">
        <w:rPr>
          <w:rFonts w:ascii="Arial" w:eastAsiaTheme="minorHAnsi" w:hAnsi="Arial" w:cs="Arial"/>
          <w:sz w:val="24"/>
          <w:szCs w:val="24"/>
          <w:lang w:eastAsia="en-US"/>
        </w:rPr>
        <w:t xml:space="preserve"> Remarca </w:t>
      </w:r>
      <w:r w:rsidR="00781CA3">
        <w:rPr>
          <w:rFonts w:ascii="Arial" w:eastAsiaTheme="minorHAnsi" w:hAnsi="Arial" w:cs="Arial"/>
          <w:sz w:val="24"/>
          <w:szCs w:val="24"/>
          <w:lang w:eastAsia="en-US"/>
        </w:rPr>
        <w:t xml:space="preserve">con una </w:t>
      </w:r>
      <w:r w:rsidR="003558D6">
        <w:rPr>
          <w:rFonts w:ascii="Arial" w:eastAsiaTheme="minorHAnsi" w:hAnsi="Arial" w:cs="Arial"/>
          <w:sz w:val="24"/>
          <w:szCs w:val="24"/>
          <w:lang w:eastAsia="en-US"/>
        </w:rPr>
        <w:t>equis</w:t>
      </w:r>
      <w:r w:rsidR="00781CA3">
        <w:rPr>
          <w:rFonts w:ascii="Arial" w:eastAsiaTheme="minorHAnsi" w:hAnsi="Arial" w:cs="Arial"/>
          <w:sz w:val="24"/>
          <w:szCs w:val="24"/>
          <w:lang w:eastAsia="en-US"/>
        </w:rPr>
        <w:t xml:space="preserve"> ( X ) </w:t>
      </w:r>
      <w:r w:rsidRPr="00796CA1">
        <w:rPr>
          <w:rFonts w:ascii="Arial" w:eastAsiaTheme="minorHAnsi" w:hAnsi="Arial" w:cs="Arial"/>
          <w:sz w:val="24"/>
          <w:szCs w:val="24"/>
          <w:lang w:eastAsia="en-US"/>
        </w:rPr>
        <w:t>en cada caso la opción que te permite resolver la ecuación en un solo paso.</w:t>
      </w:r>
      <w:r w:rsidR="009D6DCB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</w:t>
      </w:r>
      <w:r w:rsidR="00781CA3" w:rsidRPr="00781CA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781CA3">
        <w:rPr>
          <w:rFonts w:ascii="Arial" w:eastAsiaTheme="minorHAnsi" w:hAnsi="Arial" w:cs="Arial"/>
          <w:sz w:val="24"/>
          <w:szCs w:val="24"/>
          <w:lang w:eastAsia="en-US"/>
        </w:rPr>
        <w:t>( 2 Puntos c/u. )</w:t>
      </w:r>
    </w:p>
    <w:p w:rsidR="009D6DCB" w:rsidRDefault="009D6DCB" w:rsidP="00781C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81CA3" w:rsidRDefault="00781CA3" w:rsidP="00796CA1">
      <w:pPr>
        <w:autoSpaceDE w:val="0"/>
        <w:autoSpaceDN w:val="0"/>
        <w:adjustRightInd w:val="0"/>
        <w:spacing w:after="0" w:line="240" w:lineRule="auto"/>
        <w:rPr>
          <w:rFonts w:ascii="MyriadPro-Regular" w:eastAsiaTheme="minorHAnsi" w:hAnsi="MyriadPro-Regular" w:cs="MyriadPro-Regular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36BCB9" wp14:editId="5BF2F1C7">
                <wp:simplePos x="0" y="0"/>
                <wp:positionH relativeFrom="column">
                  <wp:posOffset>4622165</wp:posOffset>
                </wp:positionH>
                <wp:positionV relativeFrom="paragraph">
                  <wp:posOffset>213360</wp:posOffset>
                </wp:positionV>
                <wp:extent cx="1352550" cy="565150"/>
                <wp:effectExtent l="0" t="0" r="19050" b="2540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5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5 a ambos lados de</w:t>
                            </w:r>
                            <w:r w:rsidR="003572F6"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 xml:space="preserve"> la</w:t>
                            </w:r>
                          </w:p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ecuación.</w:t>
                            </w:r>
                          </w:p>
                          <w:p w:rsidR="00781CA3" w:rsidRPr="00236256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</w:p>
                          <w:p w:rsidR="00781CA3" w:rsidRDefault="00781CA3" w:rsidP="00781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6BCB9" id="42 Rectángulo" o:spid="_x0000_s1032" style="position:absolute;margin-left:363.95pt;margin-top:16.8pt;width:106.5pt;height:4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" fillcolor="white [3201]" strokecolor="red" strokeweight="2pt">
                <v:textbox>
                  <w:txbxContent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5 a ambos lados de</w:t>
                      </w:r>
                      <w:r w:rsidR="003572F6"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 xml:space="preserve"> la</w:t>
                      </w:r>
                    </w:p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ecuación.</w:t>
                      </w:r>
                    </w:p>
                    <w:p w:rsidR="00781CA3" w:rsidRPr="00236256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</w:p>
                    <w:p w:rsidR="00781CA3" w:rsidRDefault="00781CA3" w:rsidP="00781C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14C4F8" wp14:editId="51D5444C">
                <wp:simplePos x="0" y="0"/>
                <wp:positionH relativeFrom="column">
                  <wp:posOffset>3104515</wp:posOffset>
                </wp:positionH>
                <wp:positionV relativeFrom="paragraph">
                  <wp:posOffset>213360</wp:posOffset>
                </wp:positionV>
                <wp:extent cx="1314450" cy="565150"/>
                <wp:effectExtent l="0" t="0" r="19050" b="2540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5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5 al lado derecho de la</w:t>
                            </w:r>
                          </w:p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ecuación.</w:t>
                            </w:r>
                          </w:p>
                          <w:p w:rsidR="00781CA3" w:rsidRPr="00236256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</w:t>
                            </w:r>
                          </w:p>
                          <w:p w:rsidR="00781CA3" w:rsidRDefault="00781CA3" w:rsidP="00781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4C4F8" id="41 Rectángulo" o:spid="_x0000_s1033" style="position:absolute;margin-left:244.45pt;margin-top:16.8pt;width:103.5pt;height:4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" fillcolor="white [3201]" strokecolor="red" strokeweight="2pt">
                <v:textbox>
                  <w:txbxContent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5 al lado derecho de la</w:t>
                      </w:r>
                    </w:p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ecuación.</w:t>
                      </w:r>
                    </w:p>
                    <w:p w:rsidR="00781CA3" w:rsidRPr="00236256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</w:t>
                      </w:r>
                    </w:p>
                    <w:p w:rsidR="00781CA3" w:rsidRDefault="00781CA3" w:rsidP="00781C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A9E827" wp14:editId="7A3C2A7B">
                <wp:simplePos x="0" y="0"/>
                <wp:positionH relativeFrom="column">
                  <wp:posOffset>1548765</wp:posOffset>
                </wp:positionH>
                <wp:positionV relativeFrom="paragraph">
                  <wp:posOffset>213360</wp:posOffset>
                </wp:positionV>
                <wp:extent cx="1358900" cy="609600"/>
                <wp:effectExtent l="0" t="0" r="12700" b="19050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5 al lado</w:t>
                            </w:r>
                          </w:p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izquierdo de la</w:t>
                            </w:r>
                          </w:p>
                          <w:p w:rsidR="00781CA3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ecuación.</w:t>
                            </w:r>
                          </w:p>
                          <w:p w:rsidR="00781CA3" w:rsidRPr="00236256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</w:p>
                          <w:p w:rsidR="00781CA3" w:rsidRDefault="00781CA3" w:rsidP="00781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9E827" id="40 Rectángulo" o:spid="_x0000_s1034" style="position:absolute;margin-left:121.95pt;margin-top:16.8pt;width:107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" fillcolor="white [3201]" strokecolor="red" strokeweight="2pt">
                <v:textbox>
                  <w:txbxContent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5 al lado</w:t>
                      </w:r>
                    </w:p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izquierdo de la</w:t>
                      </w:r>
                    </w:p>
                    <w:p w:rsidR="00781CA3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ecuación.</w:t>
                      </w:r>
                    </w:p>
                    <w:p w:rsidR="00781CA3" w:rsidRPr="00236256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</w:p>
                    <w:p w:rsidR="00781CA3" w:rsidRDefault="00781CA3" w:rsidP="00781C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6CA1" w:rsidRPr="00781CA3" w:rsidRDefault="00796CA1" w:rsidP="00781CA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  <w:r w:rsidRPr="00781CA3">
        <w:rPr>
          <w:rFonts w:ascii="MyriadPro-Semibold" w:eastAsiaTheme="minorHAnsi" w:hAnsi="MyriadPro-Semibold" w:cs="MyriadPro-Semibold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eastAsia="en-US"/>
          </w:rPr>
          <m:t>x</m:t>
        </m:r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+5=15</m:t>
        </m:r>
      </m:oMath>
      <w:r w:rsidR="00781CA3" w:rsidRPr="00781CA3">
        <w:rPr>
          <w:rFonts w:ascii="MyriadPro-Semibold" w:hAnsi="MyriadPro-Semibold" w:cs="MyriadPro-Semibold"/>
          <w:sz w:val="28"/>
          <w:szCs w:val="28"/>
          <w:lang w:eastAsia="en-US"/>
        </w:rPr>
        <w:t xml:space="preserve">    </w:t>
      </w:r>
    </w:p>
    <w:p w:rsidR="00781CA3" w:rsidRDefault="00781CA3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781CA3" w:rsidRDefault="00781CA3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781CA3" w:rsidRDefault="00781CA3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781CA3" w:rsidRDefault="003572F6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47FE28" wp14:editId="51EE26E9">
                <wp:simplePos x="0" y="0"/>
                <wp:positionH relativeFrom="column">
                  <wp:posOffset>4755515</wp:posOffset>
                </wp:positionH>
                <wp:positionV relativeFrom="paragraph">
                  <wp:posOffset>198120</wp:posOffset>
                </wp:positionV>
                <wp:extent cx="1314450" cy="635000"/>
                <wp:effectExtent l="0" t="0" r="19050" b="127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5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6 al lado izquierdo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de la ecuación.</w:t>
                            </w:r>
                          </w:p>
                          <w:p w:rsidR="003572F6" w:rsidRPr="0023625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</w:p>
                          <w:p w:rsidR="003572F6" w:rsidRDefault="003572F6" w:rsidP="0035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7FE28" id="44 Rectángulo" o:spid="_x0000_s1035" style="position:absolute;margin-left:374.45pt;margin-top:15.6pt;width:103.5pt;height:5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6 al lado izquierdo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de la ecuación.</w:t>
                      </w:r>
                    </w:p>
                    <w:p w:rsidR="003572F6" w:rsidRPr="0023625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</w:p>
                    <w:p w:rsidR="003572F6" w:rsidRDefault="003572F6" w:rsidP="00357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3B7CD9" wp14:editId="6B315DDB">
                <wp:simplePos x="0" y="0"/>
                <wp:positionH relativeFrom="column">
                  <wp:posOffset>3218815</wp:posOffset>
                </wp:positionH>
                <wp:positionV relativeFrom="paragraph">
                  <wp:posOffset>229870</wp:posOffset>
                </wp:positionV>
                <wp:extent cx="1314450" cy="603250"/>
                <wp:effectExtent l="0" t="0" r="19050" b="2540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03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6 a ambos lados de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la ecuación.</w:t>
                            </w:r>
                          </w:p>
                          <w:p w:rsidR="003572F6" w:rsidRPr="0023625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</w:t>
                            </w:r>
                          </w:p>
                          <w:p w:rsidR="003572F6" w:rsidRDefault="003572F6" w:rsidP="0035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7CD9" id="45 Rectángulo" o:spid="_x0000_s1036" style="position:absolute;margin-left:253.45pt;margin-top:18.1pt;width:103.5pt;height:4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6 a ambos lados de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la ecuación.</w:t>
                      </w:r>
                    </w:p>
                    <w:p w:rsidR="003572F6" w:rsidRPr="0023625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</w:t>
                      </w:r>
                    </w:p>
                    <w:p w:rsidR="003572F6" w:rsidRDefault="003572F6" w:rsidP="00357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AD8D7EC" wp14:editId="3BE02F0F">
                <wp:simplePos x="0" y="0"/>
                <wp:positionH relativeFrom="column">
                  <wp:posOffset>1542415</wp:posOffset>
                </wp:positionH>
                <wp:positionV relativeFrom="paragraph">
                  <wp:posOffset>248920</wp:posOffset>
                </wp:positionV>
                <wp:extent cx="1314450" cy="584200"/>
                <wp:effectExtent l="0" t="0" r="19050" b="2540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Sumar 6 a ambos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lados de la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ecuación.</w:t>
                            </w:r>
                          </w:p>
                          <w:p w:rsidR="00781CA3" w:rsidRPr="00236256" w:rsidRDefault="00781CA3" w:rsidP="00781C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</w:p>
                          <w:p w:rsidR="00781CA3" w:rsidRDefault="00781CA3" w:rsidP="00781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D7EC" id="43 Rectángulo" o:spid="_x0000_s1037" style="position:absolute;margin-left:121.45pt;margin-top:19.6pt;width:103.5pt;height:4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Sumar 6 a ambos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lados de la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ecuación.</w:t>
                      </w:r>
                    </w:p>
                    <w:p w:rsidR="00781CA3" w:rsidRPr="00236256" w:rsidRDefault="00781CA3" w:rsidP="00781C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</w:p>
                    <w:p w:rsidR="00781CA3" w:rsidRDefault="00781CA3" w:rsidP="00781C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6CA1" w:rsidRPr="003572F6" w:rsidRDefault="003572F6" w:rsidP="00357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  <w:r>
        <w:rPr>
          <w:rFonts w:ascii="MinionPro-It" w:eastAsiaTheme="minorHAnsi" w:hAnsi="MinionPro-It" w:cs="MinionPro-It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eastAsia="en-US"/>
          </w:rPr>
          <m:t>x</m:t>
        </m:r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+6=12</m:t>
        </m:r>
      </m:oMath>
    </w:p>
    <w:p w:rsidR="003572F6" w:rsidRPr="003572F6" w:rsidRDefault="003572F6" w:rsidP="003572F6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3572F6" w:rsidRDefault="003572F6" w:rsidP="00796CA1">
      <w:pPr>
        <w:autoSpaceDE w:val="0"/>
        <w:autoSpaceDN w:val="0"/>
        <w:adjustRightInd w:val="0"/>
        <w:spacing w:after="0" w:line="240" w:lineRule="auto"/>
        <w:rPr>
          <w:rFonts w:ascii="MyriadPro-Semibold" w:eastAsiaTheme="minorHAnsi" w:hAnsi="MyriadPro-Semibold" w:cs="MyriadPro-Semibold"/>
          <w:lang w:eastAsia="en-US"/>
        </w:rPr>
      </w:pPr>
    </w:p>
    <w:p w:rsidR="003572F6" w:rsidRDefault="003572F6" w:rsidP="00796CA1">
      <w:pPr>
        <w:autoSpaceDE w:val="0"/>
        <w:autoSpaceDN w:val="0"/>
        <w:adjustRightInd w:val="0"/>
        <w:spacing w:after="0" w:line="240" w:lineRule="auto"/>
        <w:rPr>
          <w:rFonts w:ascii="MyriadPro-Semibold" w:eastAsiaTheme="minorHAnsi" w:hAnsi="MyriadPro-Semibold" w:cs="MyriadPro-Semibold"/>
          <w:lang w:eastAsia="en-US"/>
        </w:rPr>
      </w:pPr>
    </w:p>
    <w:p w:rsidR="003572F6" w:rsidRDefault="003572F6" w:rsidP="00796CA1">
      <w:pPr>
        <w:autoSpaceDE w:val="0"/>
        <w:autoSpaceDN w:val="0"/>
        <w:adjustRightInd w:val="0"/>
        <w:spacing w:after="0" w:line="240" w:lineRule="auto"/>
        <w:rPr>
          <w:rFonts w:ascii="MyriadPro-Semibold" w:eastAsiaTheme="minorHAnsi" w:hAnsi="MyriadPro-Semibold" w:cs="MyriadPro-Semibold"/>
          <w:lang w:eastAsia="en-US"/>
        </w:rPr>
      </w:pP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5772DC" wp14:editId="66DE5828">
                <wp:simplePos x="0" y="0"/>
                <wp:positionH relativeFrom="column">
                  <wp:posOffset>4844415</wp:posOffset>
                </wp:positionH>
                <wp:positionV relativeFrom="paragraph">
                  <wp:posOffset>251460</wp:posOffset>
                </wp:positionV>
                <wp:extent cx="1314450" cy="584200"/>
                <wp:effectExtent l="0" t="0" r="19050" b="2540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Sumar 1 al lado izquierdo de la</w:t>
                            </w:r>
                          </w:p>
                          <w:p w:rsidR="003572F6" w:rsidRPr="0023625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ecuación.  </w:t>
                            </w:r>
                          </w:p>
                          <w:p w:rsidR="003572F6" w:rsidRDefault="003572F6" w:rsidP="0035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72DC" id="48 Rectángulo" o:spid="_x0000_s1038" style="position:absolute;margin-left:381.45pt;margin-top:19.8pt;width:103.5pt;height:4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Sumar 1 al lado izquierdo de la</w:t>
                      </w:r>
                    </w:p>
                    <w:p w:rsidR="003572F6" w:rsidRPr="0023625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ecuación.  </w:t>
                      </w:r>
                    </w:p>
                    <w:p w:rsidR="003572F6" w:rsidRDefault="003572F6" w:rsidP="00357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A38C49" wp14:editId="21499D4B">
                <wp:simplePos x="0" y="0"/>
                <wp:positionH relativeFrom="column">
                  <wp:posOffset>3250565</wp:posOffset>
                </wp:positionH>
                <wp:positionV relativeFrom="paragraph">
                  <wp:posOffset>251460</wp:posOffset>
                </wp:positionV>
                <wp:extent cx="1314450" cy="584200"/>
                <wp:effectExtent l="0" t="0" r="19050" b="254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Sumar 1 a ambos lados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de la ecuación.</w:t>
                            </w:r>
                          </w:p>
                          <w:p w:rsidR="003572F6" w:rsidRPr="0023625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</w:t>
                            </w:r>
                          </w:p>
                          <w:p w:rsidR="003572F6" w:rsidRDefault="003572F6" w:rsidP="0035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38C49" id="47 Rectángulo" o:spid="_x0000_s1039" style="position:absolute;margin-left:255.95pt;margin-top:19.8pt;width:103.5pt;height:4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Sumar 1 a ambos lados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de la ecuación.</w:t>
                      </w:r>
                    </w:p>
                    <w:p w:rsidR="003572F6" w:rsidRPr="0023625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</w:t>
                      </w:r>
                    </w:p>
                    <w:p w:rsidR="003572F6" w:rsidRDefault="003572F6" w:rsidP="00357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MinionPro-It" w:eastAsiaTheme="minorHAnsi" w:hAnsi="MinionPro-It" w:cs="MinionPro-I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2418BF" wp14:editId="23D60A57">
                <wp:simplePos x="0" y="0"/>
                <wp:positionH relativeFrom="column">
                  <wp:posOffset>1574165</wp:posOffset>
                </wp:positionH>
                <wp:positionV relativeFrom="paragraph">
                  <wp:posOffset>254000</wp:posOffset>
                </wp:positionV>
                <wp:extent cx="1314450" cy="584200"/>
                <wp:effectExtent l="0" t="0" r="19050" b="2540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Restar 1 a ambos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lados de la</w:t>
                            </w:r>
                          </w:p>
                          <w:p w:rsidR="003572F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</w:pPr>
                            <w:r>
                              <w:rPr>
                                <w:rFonts w:ascii="MyriadPro-Light" w:eastAsiaTheme="minorHAnsi" w:hAnsi="MyriadPro-Light" w:cs="MyriadPro-Light"/>
                                <w:lang w:eastAsia="en-US"/>
                              </w:rPr>
                              <w:t>ecuación.</w:t>
                            </w:r>
                          </w:p>
                          <w:p w:rsidR="003572F6" w:rsidRPr="00236256" w:rsidRDefault="003572F6" w:rsidP="003572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Theme="minorHAnsi" w:hAnsi="Arial" w:cs="Arial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ascii="MinionPro-It" w:eastAsiaTheme="minorHAnsi" w:hAnsi="MinionPro-It" w:cs="MinionPro-It"/>
                                <w:lang w:eastAsia="en-US"/>
                              </w:rPr>
                              <w:t xml:space="preserve">   </w:t>
                            </w:r>
                          </w:p>
                          <w:p w:rsidR="003572F6" w:rsidRDefault="003572F6" w:rsidP="00357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418BF" id="46 Rectángulo" o:spid="_x0000_s1040" style="position:absolute;margin-left:123.95pt;margin-top:20pt;width:103.5pt;height:4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" fillcolor="white [3201]" strokecolor="red" strokeweight="2pt">
                <v:textbox>
                  <w:txbxContent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Restar 1 a ambos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lados de la</w:t>
                      </w:r>
                    </w:p>
                    <w:p w:rsidR="003572F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</w:pPr>
                      <w:r>
                        <w:rPr>
                          <w:rFonts w:ascii="MyriadPro-Light" w:eastAsiaTheme="minorHAnsi" w:hAnsi="MyriadPro-Light" w:cs="MyriadPro-Light"/>
                          <w:lang w:eastAsia="en-US"/>
                        </w:rPr>
                        <w:t>ecuación.</w:t>
                      </w:r>
                    </w:p>
                    <w:p w:rsidR="003572F6" w:rsidRPr="00236256" w:rsidRDefault="003572F6" w:rsidP="003572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Theme="minorHAnsi" w:hAnsi="Arial" w:cs="Arial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rFonts w:ascii="MinionPro-It" w:eastAsiaTheme="minorHAnsi" w:hAnsi="MinionPro-It" w:cs="MinionPro-It"/>
                          <w:lang w:eastAsia="en-US"/>
                        </w:rPr>
                        <w:t xml:space="preserve">   </w:t>
                      </w:r>
                    </w:p>
                    <w:p w:rsidR="003572F6" w:rsidRDefault="003572F6" w:rsidP="003572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6CA1" w:rsidRPr="003572F6" w:rsidRDefault="003572F6" w:rsidP="003572F6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  <w:r>
        <w:rPr>
          <w:rFonts w:ascii="MinionPro-It" w:eastAsiaTheme="minorHAnsi" w:hAnsi="MinionPro-It" w:cs="MinionPro-It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="Arial"/>
            <w:sz w:val="28"/>
            <w:szCs w:val="28"/>
            <w:lang w:eastAsia="en-US"/>
          </w:rPr>
          <m:t>x</m:t>
        </m:r>
        <m:r>
          <w:rPr>
            <w:rFonts w:ascii="Cambria Math" w:eastAsiaTheme="minorHAnsi" w:hAnsi="Cambria Math" w:cs="Arial"/>
            <w:sz w:val="28"/>
            <w:szCs w:val="28"/>
            <w:lang w:eastAsia="en-US"/>
          </w:rPr>
          <m:t>-1=4</m:t>
        </m:r>
      </m:oMath>
    </w:p>
    <w:p w:rsidR="003572F6" w:rsidRPr="003572F6" w:rsidRDefault="003572F6" w:rsidP="003572F6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Default="009D6DCB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Default="009D6DCB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Default="009D6DCB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Default="009D6DCB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Default="009D6DCB" w:rsidP="00796CA1">
      <w:pPr>
        <w:autoSpaceDE w:val="0"/>
        <w:autoSpaceDN w:val="0"/>
        <w:adjustRightInd w:val="0"/>
        <w:spacing w:after="0" w:line="240" w:lineRule="auto"/>
        <w:rPr>
          <w:rFonts w:ascii="MyriadPro-Light" w:eastAsiaTheme="minorHAnsi" w:hAnsi="MyriadPro-Light" w:cs="MyriadPro-Light"/>
          <w:lang w:eastAsia="en-US"/>
        </w:rPr>
      </w:pPr>
    </w:p>
    <w:p w:rsidR="009D6DCB" w:rsidRPr="009D6DCB" w:rsidRDefault="009D6DCB" w:rsidP="009D6DCB">
      <w:pPr>
        <w:pStyle w:val="Prrafodelista"/>
        <w:numPr>
          <w:ilvl w:val="0"/>
          <w:numId w:val="23"/>
        </w:numPr>
        <w:rPr>
          <w:rFonts w:ascii="Arial" w:eastAsiaTheme="minorHAnsi" w:hAnsi="Arial" w:cs="Arial"/>
          <w:sz w:val="24"/>
          <w:szCs w:val="24"/>
          <w:lang w:eastAsia="en-US"/>
        </w:rPr>
      </w:pPr>
      <w:r w:rsidRPr="009D6DCB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Resuelve las siguientes ecuaciones aplicando propiedades numéricas. </w:t>
      </w:r>
    </w:p>
    <w:p w:rsidR="009D6DCB" w:rsidRPr="009D6DCB" w:rsidRDefault="009D6DCB" w:rsidP="009D6DCB">
      <w:pPr>
        <w:pStyle w:val="Prrafodelista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9D6DCB">
        <w:rPr>
          <w:rFonts w:ascii="Arial" w:eastAsiaTheme="minorHAnsi" w:hAnsi="Arial" w:cs="Arial"/>
          <w:sz w:val="24"/>
          <w:szCs w:val="24"/>
          <w:lang w:eastAsia="en-US"/>
        </w:rPr>
        <w:t xml:space="preserve">( </w:t>
      </w:r>
      <w:r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9D6DCB">
        <w:rPr>
          <w:rFonts w:ascii="Arial" w:eastAsiaTheme="minorHAnsi" w:hAnsi="Arial" w:cs="Arial"/>
          <w:sz w:val="24"/>
          <w:szCs w:val="24"/>
          <w:lang w:eastAsia="en-US"/>
        </w:rPr>
        <w:t xml:space="preserve"> Puntos c/u. )</w:t>
      </w:r>
    </w:p>
    <w:tbl>
      <w:tblPr>
        <w:tblStyle w:val="Tablaconcuadrcula"/>
        <w:tblW w:w="10500" w:type="dxa"/>
        <w:tblInd w:w="-861" w:type="dxa"/>
        <w:tblLook w:val="04A0" w:firstRow="1" w:lastRow="0" w:firstColumn="1" w:lastColumn="0" w:noHBand="0" w:noVBand="1"/>
      </w:tblPr>
      <w:tblGrid>
        <w:gridCol w:w="5250"/>
        <w:gridCol w:w="5250"/>
      </w:tblGrid>
      <w:tr w:rsidR="009D6DCB" w:rsidRPr="008A3466" w:rsidTr="000E19B8">
        <w:trPr>
          <w:trHeight w:val="3969"/>
        </w:trPr>
        <w:tc>
          <w:tcPr>
            <w:tcW w:w="5250" w:type="dxa"/>
          </w:tcPr>
          <w:p w:rsidR="009D6DCB" w:rsidRPr="008A3466" w:rsidRDefault="009D6DCB" w:rsidP="00834D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x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-9 =17</m:t>
              </m:r>
            </m:oMath>
            <w:r w:rsidRPr="008A346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  <w:tc>
          <w:tcPr>
            <w:tcW w:w="5250" w:type="dxa"/>
          </w:tcPr>
          <w:p w:rsidR="009D6DCB" w:rsidRPr="008A3466" w:rsidRDefault="009D6DCB" w:rsidP="00834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e.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∙p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-6 =18</m:t>
              </m:r>
            </m:oMath>
            <w:r w:rsidRPr="008A3466">
              <w:rPr>
                <w:rFonts w:ascii="Arial" w:hAnsi="Arial" w:cs="Arial"/>
                <w:sz w:val="32"/>
                <w:szCs w:val="32"/>
              </w:rPr>
              <w:t xml:space="preserve">     </w:t>
            </w:r>
          </w:p>
        </w:tc>
      </w:tr>
      <w:tr w:rsidR="009D6DCB" w:rsidRPr="008A3466" w:rsidTr="000E19B8">
        <w:trPr>
          <w:trHeight w:val="3969"/>
        </w:trPr>
        <w:tc>
          <w:tcPr>
            <w:tcW w:w="5250" w:type="dxa"/>
          </w:tcPr>
          <w:p w:rsidR="009D6DCB" w:rsidRPr="008A3466" w:rsidRDefault="009D6DCB" w:rsidP="00834D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y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5 =21</m:t>
              </m:r>
            </m:oMath>
          </w:p>
        </w:tc>
        <w:tc>
          <w:tcPr>
            <w:tcW w:w="5250" w:type="dxa"/>
          </w:tcPr>
          <w:p w:rsidR="009D6DCB" w:rsidRPr="008A3466" w:rsidRDefault="009D6DCB" w:rsidP="00834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f.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∙c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3 =8</m:t>
              </m:r>
            </m:oMath>
          </w:p>
        </w:tc>
      </w:tr>
      <w:tr w:rsidR="009D6DCB" w:rsidRPr="008A3466" w:rsidTr="000E19B8">
        <w:trPr>
          <w:trHeight w:val="3969"/>
        </w:trPr>
        <w:tc>
          <w:tcPr>
            <w:tcW w:w="5250" w:type="dxa"/>
          </w:tcPr>
          <w:p w:rsidR="009D6DCB" w:rsidRPr="008A3466" w:rsidRDefault="009D6DCB" w:rsidP="00834D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m:oMath>
              <m:r>
                <w:rPr>
                  <w:rFonts w:ascii="Cambria Math" w:hAnsi="Cambria Math" w:cs="Arial"/>
                  <w:sz w:val="32"/>
                  <w:szCs w:val="32"/>
                </w:rPr>
                <m:t xml:space="preserve"> 8∙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a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=40</m:t>
              </m:r>
            </m:oMath>
            <w:r w:rsidRPr="008A3466">
              <w:rPr>
                <w:rFonts w:ascii="Arial" w:hAnsi="Arial" w:cs="Arial"/>
                <w:sz w:val="32"/>
                <w:szCs w:val="32"/>
              </w:rPr>
              <w:t xml:space="preserve">            </w:t>
            </w:r>
          </w:p>
        </w:tc>
        <w:tc>
          <w:tcPr>
            <w:tcW w:w="5250" w:type="dxa"/>
          </w:tcPr>
          <w:p w:rsidR="009D6DCB" w:rsidRPr="008A3466" w:rsidRDefault="009D6DCB" w:rsidP="00834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g.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x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3 =14+3</m:t>
              </m:r>
            </m:oMath>
          </w:p>
        </w:tc>
      </w:tr>
      <w:tr w:rsidR="009D6DCB" w:rsidRPr="008A3466" w:rsidTr="000E19B8">
        <w:trPr>
          <w:trHeight w:val="3969"/>
        </w:trPr>
        <w:tc>
          <w:tcPr>
            <w:tcW w:w="5250" w:type="dxa"/>
          </w:tcPr>
          <w:p w:rsidR="009D6DCB" w:rsidRPr="008A3466" w:rsidRDefault="009D6DCB" w:rsidP="00834D3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 xml:space="preserve">n 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:4=7</m:t>
              </m:r>
            </m:oMath>
          </w:p>
        </w:tc>
        <w:tc>
          <w:tcPr>
            <w:tcW w:w="5250" w:type="dxa"/>
          </w:tcPr>
          <w:p w:rsidR="009D6DCB" w:rsidRPr="008A3466" w:rsidRDefault="009D6DCB" w:rsidP="00834D3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A3466">
              <w:rPr>
                <w:rFonts w:ascii="Arial" w:hAnsi="Arial" w:cs="Arial"/>
                <w:b/>
                <w:sz w:val="32"/>
                <w:szCs w:val="32"/>
              </w:rPr>
              <w:t xml:space="preserve">h.   </w:t>
            </w:r>
            <m:oMath>
              <m:r>
                <w:rPr>
                  <w:rFonts w:ascii="Cambria Math" w:hAnsi="Cambria Math" w:cs="Arial"/>
                  <w:sz w:val="32"/>
                  <w:szCs w:val="32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="Arial"/>
                  <w:sz w:val="32"/>
                  <w:szCs w:val="32"/>
                </w:rPr>
                <m:t>z</m:t>
              </m:r>
              <m:r>
                <w:rPr>
                  <w:rFonts w:ascii="Cambria Math" w:hAnsi="Cambria Math" w:cs="Arial"/>
                  <w:sz w:val="32"/>
                  <w:szCs w:val="32"/>
                </w:rPr>
                <m:t>+7 =56</m:t>
              </m:r>
            </m:oMath>
          </w:p>
        </w:tc>
      </w:tr>
    </w:tbl>
    <w:p w:rsidR="00796CA1" w:rsidRDefault="00796CA1" w:rsidP="00DB104F">
      <w:pPr>
        <w:ind w:firstLine="708"/>
      </w:pPr>
    </w:p>
    <w:p w:rsidR="007E3C76" w:rsidRDefault="007E3C76" w:rsidP="007E3C7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B0FE9">
        <w:rPr>
          <w:rFonts w:ascii="Times New Roman" w:hAnsi="Times New Roman" w:cs="Times New Roman"/>
          <w:b/>
          <w:highlight w:val="yellow"/>
        </w:rPr>
        <w:lastRenderedPageBreak/>
        <w:t>TABLA  DE  ESPECIFICACIÓN</w:t>
      </w: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aconcuadrcula"/>
        <w:tblW w:w="11036" w:type="dxa"/>
        <w:jc w:val="center"/>
        <w:tblLayout w:type="fixed"/>
        <w:tblLook w:val="04A0" w:firstRow="1" w:lastRow="0" w:firstColumn="1" w:lastColumn="0" w:noHBand="0" w:noVBand="1"/>
      </w:tblPr>
      <w:tblGrid>
        <w:gridCol w:w="3251"/>
        <w:gridCol w:w="1979"/>
        <w:gridCol w:w="2444"/>
        <w:gridCol w:w="1832"/>
        <w:gridCol w:w="1530"/>
      </w:tblGrid>
      <w:tr w:rsidR="003255CB" w:rsidTr="00CB0FE9">
        <w:trPr>
          <w:trHeight w:val="958"/>
          <w:jc w:val="center"/>
        </w:trPr>
        <w:tc>
          <w:tcPr>
            <w:tcW w:w="3251" w:type="dxa"/>
          </w:tcPr>
          <w:p w:rsidR="00CD5963" w:rsidRDefault="00CB0FE9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313F236" wp14:editId="6F3FE51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</wp:posOffset>
                      </wp:positionV>
                      <wp:extent cx="2057400" cy="1130300"/>
                      <wp:effectExtent l="0" t="0" r="19050" b="31750"/>
                      <wp:wrapNone/>
                      <wp:docPr id="49" name="4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1130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alpha val="98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1AB83" id="49 Conector recto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05pt" to="156.9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" strokecolor="black [3213]">
                      <v:stroke opacity="64250f"/>
                    </v:line>
                  </w:pict>
                </mc:Fallback>
              </mc:AlternateContent>
            </w:r>
            <w:r w:rsidR="003255CB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BILIDADES</w:t>
            </w: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DICADORES </w:t>
            </w:r>
            <w:r w:rsidR="00CD596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DE EVALUACION </w:t>
            </w: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PRESENTAR</w:t>
            </w: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OLVER PROBLEMAS</w:t>
            </w: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 DE EJERCICIOS</w:t>
            </w: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5963" w:rsidRDefault="00CD5963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</w:p>
          <w:p w:rsidR="007B72D6" w:rsidRDefault="007B72D6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3255CB" w:rsidTr="00CB0FE9">
        <w:trPr>
          <w:trHeight w:val="1782"/>
          <w:jc w:val="center"/>
        </w:trPr>
        <w:tc>
          <w:tcPr>
            <w:tcW w:w="3251" w:type="dxa"/>
          </w:tcPr>
          <w:p w:rsidR="009F2F3F" w:rsidRDefault="009F2F3F" w:rsidP="003255CB">
            <w:pPr>
              <w:rPr>
                <w:rFonts w:ascii="Arial" w:hAnsi="Arial" w:cs="Arial"/>
              </w:rPr>
            </w:pPr>
          </w:p>
          <w:p w:rsidR="003255CB" w:rsidRPr="003255CB" w:rsidRDefault="003255CB" w:rsidP="003255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dentificar </w:t>
            </w:r>
            <w:r w:rsidRPr="003255CB">
              <w:rPr>
                <w:rFonts w:ascii="Arial" w:hAnsi="Arial" w:cs="Arial"/>
              </w:rPr>
              <w:t>expresiones algebraicas y/o ecuaciones lineales en contextos diversos.</w:t>
            </w:r>
          </w:p>
          <w:p w:rsidR="003255CB" w:rsidRP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127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1</w:t>
            </w:r>
          </w:p>
          <w:p w:rsidR="00882127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  EJERCICIOS </w:t>
            </w:r>
          </w:p>
          <w:p w:rsidR="003255CB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1 Punto cada uno)</w:t>
            </w: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30" w:type="dxa"/>
          </w:tcPr>
          <w:p w:rsidR="003255CB" w:rsidRDefault="003255CB" w:rsidP="002017D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3255CB" w:rsidRDefault="003255CB" w:rsidP="002017D2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882127">
            <w:pPr>
              <w:tabs>
                <w:tab w:val="left" w:pos="380"/>
                <w:tab w:val="center" w:pos="54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882127">
              <w:rPr>
                <w:rFonts w:ascii="Times New Roman" w:hAnsi="Times New Roman" w:cs="Times New Roman"/>
                <w:b/>
              </w:rPr>
              <w:t xml:space="preserve"> 6</w:t>
            </w:r>
          </w:p>
        </w:tc>
      </w:tr>
      <w:tr w:rsidR="003255CB" w:rsidTr="00CB0FE9">
        <w:trPr>
          <w:trHeight w:val="1993"/>
          <w:jc w:val="center"/>
        </w:trPr>
        <w:tc>
          <w:tcPr>
            <w:tcW w:w="3251" w:type="dxa"/>
          </w:tcPr>
          <w:p w:rsidR="009F2F3F" w:rsidRDefault="009F2F3F" w:rsidP="009F2F3F">
            <w:pPr>
              <w:rPr>
                <w:rFonts w:ascii="Arial" w:hAnsi="Arial" w:cs="Arial"/>
              </w:rPr>
            </w:pPr>
          </w:p>
          <w:p w:rsidR="003255CB" w:rsidRPr="009F2F3F" w:rsidRDefault="009F2F3F" w:rsidP="009F2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Representar </w:t>
            </w:r>
            <w:r w:rsidR="003255CB" w:rsidRPr="009F2F3F">
              <w:rPr>
                <w:rFonts w:ascii="Arial" w:hAnsi="Arial" w:cs="Arial"/>
              </w:rPr>
              <w:t>simbólicamente una ecuación mediante una balanza en equilibrio.</w:t>
            </w:r>
          </w:p>
          <w:p w:rsidR="003255CB" w:rsidRP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M </w:t>
            </w:r>
            <w:r w:rsidR="00882127">
              <w:rPr>
                <w:rFonts w:ascii="Times New Roman" w:hAnsi="Times New Roman" w:cs="Times New Roman"/>
                <w:b/>
              </w:rPr>
              <w:t>2</w:t>
            </w: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255CB">
              <w:rPr>
                <w:rFonts w:ascii="Times New Roman" w:hAnsi="Times New Roman" w:cs="Times New Roman"/>
                <w:b/>
              </w:rPr>
              <w:t xml:space="preserve">  EJERCICIOS </w:t>
            </w:r>
          </w:p>
          <w:p w:rsidR="003255CB" w:rsidRDefault="003255CB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="008821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Puntos cada uno)</w:t>
            </w: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255CB" w:rsidTr="00CB0FE9">
        <w:trPr>
          <w:trHeight w:val="2274"/>
          <w:jc w:val="center"/>
        </w:trPr>
        <w:tc>
          <w:tcPr>
            <w:tcW w:w="3251" w:type="dxa"/>
          </w:tcPr>
          <w:p w:rsidR="00CD5963" w:rsidRDefault="00CD5963" w:rsidP="00CD5963">
            <w:pPr>
              <w:rPr>
                <w:rFonts w:ascii="Arial" w:hAnsi="Arial" w:cs="Arial"/>
              </w:rPr>
            </w:pPr>
          </w:p>
          <w:p w:rsidR="00CD5963" w:rsidRPr="00CD5963" w:rsidRDefault="00CD5963" w:rsidP="00CD5963">
            <w:pPr>
              <w:rPr>
                <w:rFonts w:ascii="Arial" w:hAnsi="Arial" w:cs="Arial"/>
                <w:b/>
              </w:rPr>
            </w:pPr>
            <w:r w:rsidRPr="00CD5963">
              <w:rPr>
                <w:rFonts w:ascii="Arial" w:hAnsi="Arial" w:cs="Arial"/>
              </w:rPr>
              <w:t>Resolver ec</w:t>
            </w:r>
            <w:r>
              <w:rPr>
                <w:rFonts w:ascii="Arial" w:hAnsi="Arial" w:cs="Arial"/>
              </w:rPr>
              <w:t xml:space="preserve">uaciones </w:t>
            </w:r>
            <w:r w:rsidRPr="00CD5963">
              <w:rPr>
                <w:rFonts w:ascii="Arial" w:hAnsi="Arial" w:cs="Arial"/>
              </w:rPr>
              <w:t xml:space="preserve">sencillas aplicando procedimientos algorítmicos rutinarios y no rutinarios de resolución. </w:t>
            </w:r>
          </w:p>
          <w:p w:rsidR="003255CB" w:rsidRPr="00CD5963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M </w:t>
            </w:r>
            <w:r w:rsidR="00882127">
              <w:rPr>
                <w:rFonts w:ascii="Times New Roman" w:hAnsi="Times New Roman" w:cs="Times New Roman"/>
                <w:b/>
              </w:rPr>
              <w:t>3</w:t>
            </w: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 EJERCICIOS </w:t>
            </w:r>
          </w:p>
          <w:p w:rsidR="003255CB" w:rsidRDefault="003255CB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="00882127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Puntos cada uno)</w:t>
            </w: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255CB" w:rsidTr="00CB0FE9">
        <w:trPr>
          <w:trHeight w:val="1497"/>
          <w:jc w:val="center"/>
        </w:trPr>
        <w:tc>
          <w:tcPr>
            <w:tcW w:w="3251" w:type="dxa"/>
          </w:tcPr>
          <w:p w:rsidR="00CD5963" w:rsidRDefault="00CD5963" w:rsidP="00CD5963">
            <w:pPr>
              <w:rPr>
                <w:rFonts w:ascii="Arial" w:hAnsi="Arial" w:cs="Arial"/>
              </w:rPr>
            </w:pPr>
          </w:p>
          <w:p w:rsidR="00CD5963" w:rsidRPr="00CD5963" w:rsidRDefault="00CD5963" w:rsidP="00CD5963">
            <w:pPr>
              <w:rPr>
                <w:rFonts w:ascii="Arial" w:hAnsi="Arial" w:cs="Arial"/>
                <w:b/>
              </w:rPr>
            </w:pPr>
            <w:r w:rsidRPr="00CD5963">
              <w:rPr>
                <w:rFonts w:ascii="Arial" w:hAnsi="Arial" w:cs="Arial"/>
              </w:rPr>
              <w:t xml:space="preserve">Resolver una ecuación utilizando una balanza, por descomposición o aplicando propiedades numéricas básicas. </w:t>
            </w:r>
          </w:p>
          <w:p w:rsidR="003255CB" w:rsidRPr="00CD5963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4" w:type="dxa"/>
          </w:tcPr>
          <w:p w:rsidR="00882127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2127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TEM 4</w:t>
            </w:r>
          </w:p>
          <w:p w:rsidR="00882127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 EJERCICIOS </w:t>
            </w:r>
          </w:p>
          <w:p w:rsidR="003255CB" w:rsidRDefault="00882127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3 Puntos cada uno)</w:t>
            </w: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8821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82127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255CB" w:rsidTr="00CB0FE9">
        <w:trPr>
          <w:trHeight w:val="979"/>
          <w:jc w:val="center"/>
        </w:trPr>
        <w:tc>
          <w:tcPr>
            <w:tcW w:w="3251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°  DE  EJERCICIOS </w:t>
            </w: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882127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Pr="007B72D6" w:rsidRDefault="00882127" w:rsidP="002017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72D6">
              <w:rPr>
                <w:rFonts w:ascii="Times New Roman" w:hAnsi="Times New Roman" w:cs="Times New Roman"/>
                <w:b/>
                <w:sz w:val="40"/>
                <w:szCs w:val="40"/>
              </w:rPr>
              <w:t>21</w:t>
            </w: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55CB" w:rsidTr="00CB0FE9">
        <w:trPr>
          <w:trHeight w:val="997"/>
          <w:jc w:val="center"/>
        </w:trPr>
        <w:tc>
          <w:tcPr>
            <w:tcW w:w="3251" w:type="dxa"/>
          </w:tcPr>
          <w:p w:rsidR="003255CB" w:rsidRDefault="003255CB" w:rsidP="002017D2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</w:p>
          <w:p w:rsidR="003255CB" w:rsidRDefault="003255CB" w:rsidP="002017D2">
            <w:pPr>
              <w:tabs>
                <w:tab w:val="left" w:pos="46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TAJE</w:t>
            </w:r>
            <w:r w:rsidR="00CD5963">
              <w:rPr>
                <w:rFonts w:ascii="Times New Roman" w:hAnsi="Times New Roman" w:cs="Times New Roman"/>
                <w:b/>
              </w:rPr>
              <w:t xml:space="preserve">  TOTAL</w:t>
            </w:r>
          </w:p>
        </w:tc>
        <w:tc>
          <w:tcPr>
            <w:tcW w:w="1979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3255CB" w:rsidP="007B72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7B72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444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Default="007B72D6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32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3255CB" w:rsidRDefault="003255CB" w:rsidP="002017D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CB" w:rsidRPr="007B72D6" w:rsidRDefault="00882127" w:rsidP="002017D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B72D6">
              <w:rPr>
                <w:rFonts w:ascii="Times New Roman" w:hAnsi="Times New Roman" w:cs="Times New Roman"/>
                <w:b/>
                <w:sz w:val="40"/>
                <w:szCs w:val="40"/>
              </w:rPr>
              <w:t>44</w:t>
            </w:r>
          </w:p>
        </w:tc>
      </w:tr>
    </w:tbl>
    <w:p w:rsidR="007E3C76" w:rsidRDefault="007E3C76" w:rsidP="007E3C7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E3C76" w:rsidRPr="00961CBE" w:rsidRDefault="007E3C76" w:rsidP="007E3C76">
      <w:pPr>
        <w:spacing w:line="240" w:lineRule="auto"/>
        <w:rPr>
          <w:lang w:val="es-ES"/>
        </w:rPr>
      </w:pPr>
    </w:p>
    <w:p w:rsidR="007E3C76" w:rsidRPr="00961CBE" w:rsidRDefault="007E3C76" w:rsidP="007E3C76">
      <w:pPr>
        <w:spacing w:line="240" w:lineRule="auto"/>
        <w:rPr>
          <w:lang w:val="es-ES"/>
        </w:rPr>
      </w:pPr>
    </w:p>
    <w:p w:rsidR="007E3C76" w:rsidRDefault="007E3C76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Default="008F1E81" w:rsidP="00DB104F">
      <w:pPr>
        <w:ind w:firstLine="708"/>
      </w:pPr>
    </w:p>
    <w:p w:rsidR="008F1E81" w:rsidRPr="003A5496" w:rsidRDefault="008F1E81" w:rsidP="008F1E81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lastRenderedPageBreak/>
        <w:t>CRITERIO  DE  EVALUACION  Y  TABUL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F1E81" w:rsidRPr="003A5496" w:rsidTr="006862D8">
        <w:tc>
          <w:tcPr>
            <w:tcW w:w="2881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Simbología</w:t>
            </w:r>
          </w:p>
        </w:tc>
        <w:tc>
          <w:tcPr>
            <w:tcW w:w="2881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Especificación de logro</w:t>
            </w:r>
          </w:p>
          <w:p w:rsidR="008F1E81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(  Nivel de desempeño )</w:t>
            </w:r>
          </w:p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2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Criterio</w:t>
            </w:r>
          </w:p>
        </w:tc>
      </w:tr>
      <w:tr w:rsidR="008F1E81" w:rsidRPr="003A5496" w:rsidTr="006862D8">
        <w:tc>
          <w:tcPr>
            <w:tcW w:w="2881" w:type="dxa"/>
          </w:tcPr>
          <w:p w:rsidR="008F1E81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Logrado</w:t>
            </w:r>
          </w:p>
        </w:tc>
        <w:tc>
          <w:tcPr>
            <w:tcW w:w="2882" w:type="dxa"/>
          </w:tcPr>
          <w:p w:rsidR="008F1E81" w:rsidRPr="003A5496" w:rsidRDefault="008A3B5F" w:rsidP="008A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  <w:r w:rsidR="008F1E81"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  <w:r w:rsidR="008F1E81"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8F1E81" w:rsidRPr="003A5496" w:rsidTr="006862D8">
        <w:tc>
          <w:tcPr>
            <w:tcW w:w="2881" w:type="dxa"/>
          </w:tcPr>
          <w:p w:rsidR="008F1E81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A5496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</w:p>
        </w:tc>
        <w:tc>
          <w:tcPr>
            <w:tcW w:w="2882" w:type="dxa"/>
          </w:tcPr>
          <w:p w:rsidR="008F1E81" w:rsidRPr="003A5496" w:rsidRDefault="008F1E81" w:rsidP="008A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 w:rsidR="008A3B5F">
              <w:rPr>
                <w:rFonts w:ascii="Arial" w:hAnsi="Arial" w:cs="Arial"/>
                <w:sz w:val="24"/>
                <w:szCs w:val="24"/>
              </w:rPr>
              <w:t>37,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  <w:tr w:rsidR="008F1E81" w:rsidRPr="003A5496" w:rsidTr="006862D8">
        <w:tc>
          <w:tcPr>
            <w:tcW w:w="2881" w:type="dxa"/>
          </w:tcPr>
          <w:p w:rsidR="008F1E81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L</w:t>
            </w:r>
          </w:p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1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 logrado</w:t>
            </w:r>
          </w:p>
        </w:tc>
        <w:tc>
          <w:tcPr>
            <w:tcW w:w="2882" w:type="dxa"/>
          </w:tcPr>
          <w:p w:rsidR="008F1E81" w:rsidRPr="003A5496" w:rsidRDefault="008F1E81" w:rsidP="008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a 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puntos</w:t>
            </w:r>
          </w:p>
        </w:tc>
      </w:tr>
    </w:tbl>
    <w:p w:rsidR="008F1E81" w:rsidRPr="003A5496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Pr="003A5496" w:rsidRDefault="008F1E81" w:rsidP="008F1E81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ESCALA  DE  CALIFICACION</w:t>
      </w:r>
    </w:p>
    <w:p w:rsidR="008F1E81" w:rsidRPr="003A5496" w:rsidRDefault="008F1E81" w:rsidP="008F1E81">
      <w:pPr>
        <w:jc w:val="center"/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( Escala  al  60%  de  Exigencia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8F1E81" w:rsidRPr="003A5496" w:rsidTr="008A3B5F">
        <w:tc>
          <w:tcPr>
            <w:tcW w:w="4928" w:type="dxa"/>
          </w:tcPr>
          <w:p w:rsidR="008F1E81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PUNTAJE</w:t>
            </w:r>
          </w:p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8F1E81" w:rsidRPr="003A5496" w:rsidRDefault="008F1E81" w:rsidP="006862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>NOTA</w:t>
            </w:r>
          </w:p>
        </w:tc>
      </w:tr>
      <w:tr w:rsidR="008F1E81" w:rsidRPr="003A5496" w:rsidTr="008A3B5F">
        <w:tc>
          <w:tcPr>
            <w:tcW w:w="4928" w:type="dxa"/>
          </w:tcPr>
          <w:p w:rsidR="008F1E81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  L:  Logrado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A5496">
              <w:rPr>
                <w:rFonts w:ascii="Arial" w:hAnsi="Arial" w:cs="Arial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38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44 )</m:t>
              </m:r>
            </m:oMath>
          </w:p>
          <w:p w:rsidR="008F1E81" w:rsidRPr="003A5496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8F1E81" w:rsidRPr="003A5496" w:rsidRDefault="008F1E81" w:rsidP="008A3B5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E:  Excelente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6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7,0 )</m:t>
              </m:r>
            </m:oMath>
          </w:p>
        </w:tc>
      </w:tr>
      <w:tr w:rsidR="008F1E81" w:rsidRPr="003A5496" w:rsidTr="008A3B5F">
        <w:tc>
          <w:tcPr>
            <w:tcW w:w="4928" w:type="dxa"/>
          </w:tcPr>
          <w:p w:rsidR="008F1E81" w:rsidRPr="00B91173" w:rsidRDefault="008A3B5F" w:rsidP="006862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F1E81" w:rsidRPr="003A5496">
              <w:rPr>
                <w:rFonts w:ascii="Arial" w:hAnsi="Arial" w:cs="Arial"/>
                <w:sz w:val="24"/>
                <w:szCs w:val="24"/>
              </w:rPr>
              <w:t xml:space="preserve">L:  </w:t>
            </w:r>
            <w:r>
              <w:rPr>
                <w:rFonts w:ascii="Arial" w:hAnsi="Arial" w:cs="Arial"/>
                <w:sz w:val="24"/>
                <w:szCs w:val="24"/>
              </w:rPr>
              <w:t>Medianamente Logrado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26  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  37,5 </m:t>
                  </m:r>
                </m:e>
              </m:d>
            </m:oMath>
          </w:p>
          <w:p w:rsidR="008F1E81" w:rsidRPr="00B91173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8F1E81" w:rsidRPr="003A5496" w:rsidRDefault="008F1E81" w:rsidP="008A3B5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B:  Bueno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4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5,9 )</m:t>
              </m:r>
            </m:oMath>
          </w:p>
        </w:tc>
      </w:tr>
      <w:tr w:rsidR="008F1E81" w:rsidRPr="003A5496" w:rsidTr="008A3B5F">
        <w:tc>
          <w:tcPr>
            <w:tcW w:w="4928" w:type="dxa"/>
          </w:tcPr>
          <w:p w:rsidR="008F1E81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NL:  No logrado         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 ( 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25 )</m:t>
              </m:r>
            </m:oMath>
          </w:p>
          <w:p w:rsidR="008F1E81" w:rsidRPr="003A5496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6" w:type="dxa"/>
          </w:tcPr>
          <w:p w:rsidR="008F1E81" w:rsidRPr="003A5496" w:rsidRDefault="008F1E81" w:rsidP="008A3B5F">
            <w:pPr>
              <w:rPr>
                <w:rFonts w:ascii="Arial" w:hAnsi="Arial" w:cs="Arial"/>
                <w:sz w:val="24"/>
                <w:szCs w:val="24"/>
              </w:rPr>
            </w:pPr>
            <w:r w:rsidRPr="003A5496">
              <w:rPr>
                <w:rFonts w:ascii="Arial" w:hAnsi="Arial" w:cs="Arial"/>
                <w:sz w:val="24"/>
                <w:szCs w:val="24"/>
              </w:rPr>
              <w:t xml:space="preserve">I:   Insuficiente    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 xml:space="preserve">( 2,0   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  3,9 )</m:t>
              </m:r>
            </m:oMath>
          </w:p>
        </w:tc>
      </w:tr>
    </w:tbl>
    <w:p w:rsidR="008F1E81" w:rsidRPr="003A5496" w:rsidRDefault="008F1E81" w:rsidP="008F1E81">
      <w:pPr>
        <w:rPr>
          <w:rFonts w:ascii="Arial" w:hAnsi="Arial" w:cs="Arial"/>
          <w:b/>
          <w:sz w:val="24"/>
          <w:szCs w:val="24"/>
        </w:rPr>
      </w:pPr>
    </w:p>
    <w:p w:rsidR="008F1E81" w:rsidRPr="003A5496" w:rsidRDefault="008F1E81" w:rsidP="008F1E81">
      <w:p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  <w:u w:val="single"/>
        </w:rPr>
        <w:t>Sugerencias</w:t>
      </w:r>
      <w:r w:rsidRPr="003A5496">
        <w:rPr>
          <w:rFonts w:ascii="Arial" w:hAnsi="Arial" w:cs="Arial"/>
          <w:sz w:val="24"/>
          <w:szCs w:val="24"/>
        </w:rPr>
        <w:t xml:space="preserve">:* Para traducir a </w:t>
      </w:r>
      <w:r w:rsidRPr="003A5496">
        <w:rPr>
          <w:rFonts w:ascii="Arial" w:hAnsi="Arial" w:cs="Arial"/>
          <w:sz w:val="24"/>
          <w:szCs w:val="24"/>
          <w:u w:val="single"/>
        </w:rPr>
        <w:t>porcentaje de logro</w:t>
      </w:r>
      <w:r w:rsidRPr="003A5496">
        <w:rPr>
          <w:rFonts w:ascii="Arial" w:hAnsi="Arial" w:cs="Arial"/>
          <w:sz w:val="24"/>
          <w:szCs w:val="24"/>
        </w:rPr>
        <w:t xml:space="preserve"> el puntaje obtenido por el estudiante, se utiliza la siguiente fórmula: </w:t>
      </w:r>
    </w:p>
    <w:p w:rsidR="008F1E81" w:rsidRPr="003A5496" w:rsidRDefault="008F1E81" w:rsidP="008F1E81">
      <w:pPr>
        <w:jc w:val="center"/>
        <w:rPr>
          <w:rFonts w:ascii="Arial" w:hAnsi="Arial" w:cs="Arial"/>
          <w:b/>
          <w:sz w:val="24"/>
          <w:szCs w:val="24"/>
        </w:rPr>
      </w:pPr>
      <w:r w:rsidRPr="003A5496">
        <w:rPr>
          <w:rFonts w:ascii="Arial" w:hAnsi="Arial" w:cs="Arial"/>
          <w:b/>
          <w:sz w:val="24"/>
          <w:szCs w:val="24"/>
        </w:rPr>
        <w:t>Porcentaje de Logro (%)</w:t>
      </w:r>
    </w:p>
    <w:tbl>
      <w:tblPr>
        <w:tblStyle w:val="Tablaconcuadrcula"/>
        <w:tblW w:w="0" w:type="auto"/>
        <w:tblInd w:w="602" w:type="dxa"/>
        <w:tblLook w:val="04A0" w:firstRow="1" w:lastRow="0" w:firstColumn="1" w:lastColumn="0" w:noHBand="0" w:noVBand="1"/>
      </w:tblPr>
      <w:tblGrid>
        <w:gridCol w:w="7304"/>
      </w:tblGrid>
      <w:tr w:rsidR="008F1E81" w:rsidRPr="003A5496" w:rsidTr="006862D8">
        <w:trPr>
          <w:trHeight w:val="249"/>
        </w:trPr>
        <w:tc>
          <w:tcPr>
            <w:tcW w:w="7304" w:type="dxa"/>
          </w:tcPr>
          <w:p w:rsidR="008F1E81" w:rsidRPr="003A5496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</w:p>
          <w:p w:rsidR="008F1E81" w:rsidRPr="00B91173" w:rsidRDefault="008F1E81" w:rsidP="006862D8">
            <w:pPr>
              <w:rPr>
                <w:rFonts w:ascii="Arial" w:hAnsi="Arial" w:cs="Arial"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PL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Arial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obtenido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estudiante</m:t>
                    </m:r>
                  </m:num>
                  <m:den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untaje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ideal</m:t>
                    </m:r>
                    <m:r>
                      <w:rPr>
                        <w:rFonts w:ascii="Cambria Math" w:hAnsi="Arial" w:cs="Arial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 w:cs="Arial"/>
                        <w:sz w:val="32"/>
                        <w:szCs w:val="32"/>
                      </w:rPr>
                      <m:t>prueba</m:t>
                    </m:r>
                  </m:den>
                </m:f>
                <m:r>
                  <w:rPr>
                    <w:rFonts w:ascii="Cambria Math" w:hAnsi="Arial" w:cs="Arial"/>
                    <w:sz w:val="32"/>
                    <w:szCs w:val="32"/>
                  </w:rPr>
                  <m:t>×</m:t>
                </m:r>
                <m:r>
                  <w:rPr>
                    <w:rFonts w:ascii="Cambria Math" w:hAnsi="Arial" w:cs="Arial"/>
                    <w:sz w:val="32"/>
                    <w:szCs w:val="32"/>
                  </w:rPr>
                  <m:t>100%</m:t>
                </m:r>
              </m:oMath>
            </m:oMathPara>
          </w:p>
          <w:p w:rsidR="008F1E81" w:rsidRPr="003A5496" w:rsidRDefault="008F1E81" w:rsidP="00686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1E81" w:rsidRPr="003A5496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3A5496">
        <w:rPr>
          <w:rFonts w:ascii="Arial" w:hAnsi="Arial" w:cs="Arial"/>
          <w:sz w:val="24"/>
          <w:szCs w:val="24"/>
        </w:rPr>
        <w:t>Para traducir a nota el porcentaje de logro se pueden usar las tablas de conversiones ( Escala al 50% y 60% de exigencia según el nivel de dificultad del instrumento de evaluación )</w:t>
      </w: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Default="008F1E81" w:rsidP="008F1E81">
      <w:pPr>
        <w:rPr>
          <w:rFonts w:ascii="Arial" w:hAnsi="Arial" w:cs="Arial"/>
          <w:sz w:val="24"/>
          <w:szCs w:val="24"/>
        </w:rPr>
      </w:pPr>
    </w:p>
    <w:p w:rsidR="008F1E81" w:rsidRPr="00DB104F" w:rsidRDefault="008F1E81" w:rsidP="00DB104F">
      <w:pPr>
        <w:ind w:firstLine="708"/>
      </w:pPr>
    </w:p>
    <w:sectPr w:rsidR="008F1E81" w:rsidRPr="00DB104F" w:rsidSect="003558D6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C1" w:rsidRDefault="00A46EC1" w:rsidP="008A3466">
      <w:pPr>
        <w:spacing w:after="0" w:line="240" w:lineRule="auto"/>
      </w:pPr>
      <w:r>
        <w:separator/>
      </w:r>
    </w:p>
  </w:endnote>
  <w:endnote w:type="continuationSeparator" w:id="0">
    <w:p w:rsidR="00A46EC1" w:rsidRDefault="00A46EC1" w:rsidP="008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C1" w:rsidRDefault="00A46EC1" w:rsidP="008A3466">
      <w:pPr>
        <w:spacing w:after="0" w:line="240" w:lineRule="auto"/>
      </w:pPr>
      <w:r>
        <w:separator/>
      </w:r>
    </w:p>
  </w:footnote>
  <w:footnote w:type="continuationSeparator" w:id="0">
    <w:p w:rsidR="00A46EC1" w:rsidRDefault="00A46EC1" w:rsidP="008A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58F9"/>
    <w:multiLevelType w:val="hybridMultilevel"/>
    <w:tmpl w:val="3C887E8A"/>
    <w:lvl w:ilvl="0" w:tplc="CAB65F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54A5"/>
    <w:multiLevelType w:val="hybridMultilevel"/>
    <w:tmpl w:val="3F2A9FFE"/>
    <w:lvl w:ilvl="0" w:tplc="23FAAA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72EF6"/>
    <w:multiLevelType w:val="hybridMultilevel"/>
    <w:tmpl w:val="64DCB516"/>
    <w:lvl w:ilvl="0" w:tplc="C56C3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936"/>
    <w:multiLevelType w:val="hybridMultilevel"/>
    <w:tmpl w:val="9092C440"/>
    <w:lvl w:ilvl="0" w:tplc="7DE8B1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4FE2"/>
    <w:multiLevelType w:val="hybridMultilevel"/>
    <w:tmpl w:val="9092C440"/>
    <w:lvl w:ilvl="0" w:tplc="7DE8B1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49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7BE7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F4221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9A6"/>
    <w:multiLevelType w:val="hybridMultilevel"/>
    <w:tmpl w:val="308CEA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72CAE"/>
    <w:multiLevelType w:val="hybridMultilevel"/>
    <w:tmpl w:val="E6ACF9D4"/>
    <w:lvl w:ilvl="0" w:tplc="C3008D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615D9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6FE"/>
    <w:multiLevelType w:val="hybridMultilevel"/>
    <w:tmpl w:val="3B7C74F4"/>
    <w:lvl w:ilvl="0" w:tplc="93CEB1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045F2"/>
    <w:multiLevelType w:val="hybridMultilevel"/>
    <w:tmpl w:val="C728BC76"/>
    <w:lvl w:ilvl="0" w:tplc="9EBC3EDA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280BE8"/>
    <w:multiLevelType w:val="hybridMultilevel"/>
    <w:tmpl w:val="64DCB516"/>
    <w:lvl w:ilvl="0" w:tplc="C56C3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E17DD"/>
    <w:multiLevelType w:val="hybridMultilevel"/>
    <w:tmpl w:val="64DCB516"/>
    <w:lvl w:ilvl="0" w:tplc="C56C3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7E8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2EDD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F605C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9669D"/>
    <w:multiLevelType w:val="hybridMultilevel"/>
    <w:tmpl w:val="E1E8440C"/>
    <w:lvl w:ilvl="0" w:tplc="CF521A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87875"/>
    <w:multiLevelType w:val="hybridMultilevel"/>
    <w:tmpl w:val="7242E4F8"/>
    <w:lvl w:ilvl="0" w:tplc="957AD96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5F53"/>
    <w:multiLevelType w:val="hybridMultilevel"/>
    <w:tmpl w:val="1FC66B4C"/>
    <w:lvl w:ilvl="0" w:tplc="3DA2BC6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1413"/>
    <w:multiLevelType w:val="hybridMultilevel"/>
    <w:tmpl w:val="3EA00CCE"/>
    <w:lvl w:ilvl="0" w:tplc="EBDA90B0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653"/>
    <w:multiLevelType w:val="hybridMultilevel"/>
    <w:tmpl w:val="EF622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5E1E"/>
    <w:multiLevelType w:val="hybridMultilevel"/>
    <w:tmpl w:val="64DCB516"/>
    <w:lvl w:ilvl="0" w:tplc="C56C3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62C96"/>
    <w:multiLevelType w:val="hybridMultilevel"/>
    <w:tmpl w:val="64DCB516"/>
    <w:lvl w:ilvl="0" w:tplc="C56C3F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E7E29"/>
    <w:multiLevelType w:val="hybridMultilevel"/>
    <w:tmpl w:val="8A7054A2"/>
    <w:lvl w:ilvl="0" w:tplc="EA72C9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246A9"/>
    <w:multiLevelType w:val="hybridMultilevel"/>
    <w:tmpl w:val="689A71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E7456"/>
    <w:multiLevelType w:val="hybridMultilevel"/>
    <w:tmpl w:val="1D26C39E"/>
    <w:lvl w:ilvl="0" w:tplc="236C2BA8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8"/>
  </w:num>
  <w:num w:numId="5">
    <w:abstractNumId w:val="22"/>
  </w:num>
  <w:num w:numId="6">
    <w:abstractNumId w:val="26"/>
  </w:num>
  <w:num w:numId="7">
    <w:abstractNumId w:val="27"/>
  </w:num>
  <w:num w:numId="8">
    <w:abstractNumId w:val="15"/>
  </w:num>
  <w:num w:numId="9">
    <w:abstractNumId w:val="10"/>
  </w:num>
  <w:num w:numId="10">
    <w:abstractNumId w:val="6"/>
  </w:num>
  <w:num w:numId="11">
    <w:abstractNumId w:val="16"/>
  </w:num>
  <w:num w:numId="12">
    <w:abstractNumId w:val="5"/>
  </w:num>
  <w:num w:numId="13">
    <w:abstractNumId w:val="21"/>
  </w:num>
  <w:num w:numId="14">
    <w:abstractNumId w:val="17"/>
  </w:num>
  <w:num w:numId="15">
    <w:abstractNumId w:val="7"/>
  </w:num>
  <w:num w:numId="16">
    <w:abstractNumId w:val="9"/>
  </w:num>
  <w:num w:numId="17">
    <w:abstractNumId w:val="12"/>
  </w:num>
  <w:num w:numId="18">
    <w:abstractNumId w:val="25"/>
  </w:num>
  <w:num w:numId="19">
    <w:abstractNumId w:val="3"/>
  </w:num>
  <w:num w:numId="20">
    <w:abstractNumId w:val="14"/>
  </w:num>
  <w:num w:numId="21">
    <w:abstractNumId w:val="0"/>
  </w:num>
  <w:num w:numId="22">
    <w:abstractNumId w:val="4"/>
  </w:num>
  <w:num w:numId="23">
    <w:abstractNumId w:val="19"/>
  </w:num>
  <w:num w:numId="24">
    <w:abstractNumId w:val="2"/>
  </w:num>
  <w:num w:numId="25">
    <w:abstractNumId w:val="13"/>
  </w:num>
  <w:num w:numId="26">
    <w:abstractNumId w:val="23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9F"/>
    <w:rsid w:val="00011126"/>
    <w:rsid w:val="00040021"/>
    <w:rsid w:val="00044B57"/>
    <w:rsid w:val="000456F7"/>
    <w:rsid w:val="00071FA6"/>
    <w:rsid w:val="00077003"/>
    <w:rsid w:val="000E19B8"/>
    <w:rsid w:val="000E5C98"/>
    <w:rsid w:val="000F6D34"/>
    <w:rsid w:val="00101091"/>
    <w:rsid w:val="001025D2"/>
    <w:rsid w:val="00104768"/>
    <w:rsid w:val="0010591D"/>
    <w:rsid w:val="00106499"/>
    <w:rsid w:val="0012194E"/>
    <w:rsid w:val="001276B4"/>
    <w:rsid w:val="00130E46"/>
    <w:rsid w:val="0014629C"/>
    <w:rsid w:val="00154C26"/>
    <w:rsid w:val="001814DB"/>
    <w:rsid w:val="001A31B2"/>
    <w:rsid w:val="001A7AEA"/>
    <w:rsid w:val="001B2633"/>
    <w:rsid w:val="001C76BC"/>
    <w:rsid w:val="001D2471"/>
    <w:rsid w:val="001D4533"/>
    <w:rsid w:val="001E4F54"/>
    <w:rsid w:val="001E5724"/>
    <w:rsid w:val="001F529A"/>
    <w:rsid w:val="0020077B"/>
    <w:rsid w:val="0021103A"/>
    <w:rsid w:val="00220DF1"/>
    <w:rsid w:val="00236256"/>
    <w:rsid w:val="00237E5E"/>
    <w:rsid w:val="0024621F"/>
    <w:rsid w:val="0025796E"/>
    <w:rsid w:val="00260659"/>
    <w:rsid w:val="002609B4"/>
    <w:rsid w:val="00295058"/>
    <w:rsid w:val="003207C2"/>
    <w:rsid w:val="003255CB"/>
    <w:rsid w:val="003335A2"/>
    <w:rsid w:val="0034169C"/>
    <w:rsid w:val="003511DE"/>
    <w:rsid w:val="0035553A"/>
    <w:rsid w:val="003558D6"/>
    <w:rsid w:val="003572F6"/>
    <w:rsid w:val="003809FE"/>
    <w:rsid w:val="003856BA"/>
    <w:rsid w:val="003C3EB4"/>
    <w:rsid w:val="003D3882"/>
    <w:rsid w:val="003E724A"/>
    <w:rsid w:val="003F69F9"/>
    <w:rsid w:val="00415DA2"/>
    <w:rsid w:val="00442686"/>
    <w:rsid w:val="00482426"/>
    <w:rsid w:val="0049329C"/>
    <w:rsid w:val="004A14C8"/>
    <w:rsid w:val="004B41DA"/>
    <w:rsid w:val="004E64D5"/>
    <w:rsid w:val="004F6E79"/>
    <w:rsid w:val="00500F93"/>
    <w:rsid w:val="005216A3"/>
    <w:rsid w:val="0054277A"/>
    <w:rsid w:val="00552247"/>
    <w:rsid w:val="00552CA2"/>
    <w:rsid w:val="00562998"/>
    <w:rsid w:val="00581550"/>
    <w:rsid w:val="005A4F4B"/>
    <w:rsid w:val="005A7F07"/>
    <w:rsid w:val="005B0086"/>
    <w:rsid w:val="005E4A14"/>
    <w:rsid w:val="00625B4E"/>
    <w:rsid w:val="00632933"/>
    <w:rsid w:val="00636D5F"/>
    <w:rsid w:val="00644FF1"/>
    <w:rsid w:val="006A4288"/>
    <w:rsid w:val="006A5CEF"/>
    <w:rsid w:val="006E0459"/>
    <w:rsid w:val="006E4EC9"/>
    <w:rsid w:val="007052D0"/>
    <w:rsid w:val="007068A1"/>
    <w:rsid w:val="00711F24"/>
    <w:rsid w:val="007405ED"/>
    <w:rsid w:val="00767239"/>
    <w:rsid w:val="007754F0"/>
    <w:rsid w:val="00775743"/>
    <w:rsid w:val="00781CA3"/>
    <w:rsid w:val="00796CA1"/>
    <w:rsid w:val="007B72D6"/>
    <w:rsid w:val="007B7A7C"/>
    <w:rsid w:val="007C2DBC"/>
    <w:rsid w:val="007E3C76"/>
    <w:rsid w:val="00820A07"/>
    <w:rsid w:val="00834799"/>
    <w:rsid w:val="00834D3E"/>
    <w:rsid w:val="0085132F"/>
    <w:rsid w:val="0085264E"/>
    <w:rsid w:val="008646A6"/>
    <w:rsid w:val="00882127"/>
    <w:rsid w:val="008923BE"/>
    <w:rsid w:val="0089284B"/>
    <w:rsid w:val="008A3466"/>
    <w:rsid w:val="008A3B5F"/>
    <w:rsid w:val="008A7E29"/>
    <w:rsid w:val="008B3E0A"/>
    <w:rsid w:val="008B447A"/>
    <w:rsid w:val="008B4F83"/>
    <w:rsid w:val="008C3205"/>
    <w:rsid w:val="008F1D77"/>
    <w:rsid w:val="008F1E81"/>
    <w:rsid w:val="009461EA"/>
    <w:rsid w:val="00953A3F"/>
    <w:rsid w:val="009668B6"/>
    <w:rsid w:val="00967CC1"/>
    <w:rsid w:val="009D6DCB"/>
    <w:rsid w:val="009F083E"/>
    <w:rsid w:val="009F288A"/>
    <w:rsid w:val="009F2F3F"/>
    <w:rsid w:val="009F4372"/>
    <w:rsid w:val="00A46EC1"/>
    <w:rsid w:val="00A552A3"/>
    <w:rsid w:val="00A8356B"/>
    <w:rsid w:val="00AB629B"/>
    <w:rsid w:val="00AE20B6"/>
    <w:rsid w:val="00B559CB"/>
    <w:rsid w:val="00B652FC"/>
    <w:rsid w:val="00B71A5D"/>
    <w:rsid w:val="00B80822"/>
    <w:rsid w:val="00B80E51"/>
    <w:rsid w:val="00B933A7"/>
    <w:rsid w:val="00BA4FEC"/>
    <w:rsid w:val="00BA72DE"/>
    <w:rsid w:val="00BF267D"/>
    <w:rsid w:val="00C173F7"/>
    <w:rsid w:val="00C179DB"/>
    <w:rsid w:val="00C305C4"/>
    <w:rsid w:val="00C52592"/>
    <w:rsid w:val="00C55888"/>
    <w:rsid w:val="00C677CD"/>
    <w:rsid w:val="00C71C50"/>
    <w:rsid w:val="00C908C3"/>
    <w:rsid w:val="00C940F9"/>
    <w:rsid w:val="00CA461B"/>
    <w:rsid w:val="00CA5DC0"/>
    <w:rsid w:val="00CB0FE9"/>
    <w:rsid w:val="00CB6F47"/>
    <w:rsid w:val="00CC70F3"/>
    <w:rsid w:val="00CD5963"/>
    <w:rsid w:val="00CE6217"/>
    <w:rsid w:val="00D1299F"/>
    <w:rsid w:val="00D248E0"/>
    <w:rsid w:val="00D345BF"/>
    <w:rsid w:val="00D46FD7"/>
    <w:rsid w:val="00DA2679"/>
    <w:rsid w:val="00DB104F"/>
    <w:rsid w:val="00DB1505"/>
    <w:rsid w:val="00DE787E"/>
    <w:rsid w:val="00E20F28"/>
    <w:rsid w:val="00E257D6"/>
    <w:rsid w:val="00E50937"/>
    <w:rsid w:val="00E56DE5"/>
    <w:rsid w:val="00E84EC3"/>
    <w:rsid w:val="00EB1058"/>
    <w:rsid w:val="00EB3839"/>
    <w:rsid w:val="00EB387D"/>
    <w:rsid w:val="00ED4EDC"/>
    <w:rsid w:val="00EE74D6"/>
    <w:rsid w:val="00EF5C52"/>
    <w:rsid w:val="00F40640"/>
    <w:rsid w:val="00F42F38"/>
    <w:rsid w:val="00F90F05"/>
    <w:rsid w:val="00FD011A"/>
    <w:rsid w:val="00FF1D5B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47BBEFF-1470-45E0-8426-D578A3D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99F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299F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068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659"/>
    <w:rPr>
      <w:rFonts w:ascii="Tahoma" w:eastAsiaTheme="minorEastAsia" w:hAnsi="Tahoma" w:cs="Tahoma"/>
      <w:sz w:val="16"/>
      <w:szCs w:val="16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8A7E29"/>
    <w:rPr>
      <w:color w:val="808080"/>
    </w:rPr>
  </w:style>
  <w:style w:type="paragraph" w:customStyle="1" w:styleId="Default">
    <w:name w:val="Default"/>
    <w:rsid w:val="008B4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A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66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8A34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66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3A9D-49E4-4F7E-900F-AE6F302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GIMENA MARCHANT</cp:lastModifiedBy>
  <cp:revision>2</cp:revision>
  <cp:lastPrinted>2020-07-31T07:52:00Z</cp:lastPrinted>
  <dcterms:created xsi:type="dcterms:W3CDTF">2020-10-25T13:37:00Z</dcterms:created>
  <dcterms:modified xsi:type="dcterms:W3CDTF">2020-10-25T13:37:00Z</dcterms:modified>
</cp:coreProperties>
</file>